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E7" w:rsidRPr="00D950E7" w:rsidRDefault="00D950E7" w:rsidP="00D950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50E7">
        <w:rPr>
          <w:rFonts w:ascii="Times New Roman" w:hAnsi="Times New Roman" w:cs="Times New Roman"/>
          <w:sz w:val="26"/>
          <w:szCs w:val="26"/>
        </w:rPr>
        <w:t>УТВЕРЖДЕН:</w:t>
      </w:r>
    </w:p>
    <w:p w:rsidR="00D950E7" w:rsidRPr="00D950E7" w:rsidRDefault="00D950E7" w:rsidP="00D950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50E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950E7" w:rsidRPr="00D950E7" w:rsidRDefault="00D950E7" w:rsidP="00D950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50E7">
        <w:rPr>
          <w:rFonts w:ascii="Times New Roman" w:hAnsi="Times New Roman" w:cs="Times New Roman"/>
          <w:sz w:val="26"/>
          <w:szCs w:val="26"/>
        </w:rPr>
        <w:t xml:space="preserve">      Махнёвского муниципального  образования</w:t>
      </w:r>
    </w:p>
    <w:p w:rsidR="00EB3DE4" w:rsidRPr="00D950E7" w:rsidRDefault="00D950E7" w:rsidP="00D950E7">
      <w:pPr>
        <w:pStyle w:val="ConsPlusNormal"/>
        <w:jc w:val="right"/>
        <w:rPr>
          <w:rFonts w:ascii="Times New Roman" w:hAnsi="Times New Roman"/>
          <w:noProof/>
          <w:spacing w:val="-2"/>
          <w:kern w:val="24"/>
          <w:sz w:val="26"/>
          <w:szCs w:val="26"/>
        </w:rPr>
      </w:pPr>
      <w:r w:rsidRPr="00D950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__________________ </w:t>
      </w:r>
      <w:proofErr w:type="gramStart"/>
      <w:r w:rsidRPr="00D950E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950E7">
        <w:rPr>
          <w:rFonts w:ascii="Times New Roman" w:hAnsi="Times New Roman" w:cs="Times New Roman"/>
          <w:sz w:val="26"/>
          <w:szCs w:val="26"/>
        </w:rPr>
        <w:t>. № ____</w:t>
      </w:r>
    </w:p>
    <w:p w:rsidR="00D950E7" w:rsidRPr="00D950E7" w:rsidRDefault="00D950E7" w:rsidP="003F1E6C">
      <w:pPr>
        <w:widowControl w:val="0"/>
        <w:tabs>
          <w:tab w:val="left" w:pos="769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</w:pPr>
    </w:p>
    <w:p w:rsidR="003F1E6C" w:rsidRPr="00D950E7" w:rsidRDefault="00EE0C56" w:rsidP="003F1E6C">
      <w:pPr>
        <w:widowControl w:val="0"/>
        <w:tabs>
          <w:tab w:val="left" w:pos="769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</w:pPr>
      <w:r w:rsidRPr="00D950E7"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  <w:t xml:space="preserve">План </w:t>
      </w:r>
    </w:p>
    <w:p w:rsidR="009B5C59" w:rsidRDefault="00EE0C56" w:rsidP="003F1E6C">
      <w:pPr>
        <w:widowControl w:val="0"/>
        <w:tabs>
          <w:tab w:val="left" w:pos="769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</w:pPr>
      <w:r w:rsidRPr="003F1E6C"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  <w:t>по противодействию коррупции в Махнёвском муниципальном</w:t>
      </w:r>
      <w:r w:rsidR="0020522E"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  <w:t xml:space="preserve"> образовании на 2018 – 2019</w:t>
      </w:r>
      <w:r w:rsidRPr="003F1E6C"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  <w:t xml:space="preserve"> годы</w:t>
      </w:r>
    </w:p>
    <w:p w:rsidR="003F1E6C" w:rsidRPr="003F1E6C" w:rsidRDefault="003F1E6C" w:rsidP="003F1E6C">
      <w:pPr>
        <w:widowControl w:val="0"/>
        <w:tabs>
          <w:tab w:val="left" w:pos="769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449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81"/>
        <w:gridCol w:w="23"/>
        <w:gridCol w:w="12"/>
        <w:gridCol w:w="33"/>
        <w:gridCol w:w="23"/>
        <w:gridCol w:w="28"/>
        <w:gridCol w:w="7140"/>
        <w:gridCol w:w="104"/>
        <w:gridCol w:w="3119"/>
        <w:gridCol w:w="3291"/>
      </w:tblGrid>
      <w:tr w:rsidR="00D55AF1" w:rsidRPr="002C6113" w:rsidTr="0043485F">
        <w:tc>
          <w:tcPr>
            <w:tcW w:w="636" w:type="dxa"/>
            <w:tcBorders>
              <w:right w:val="single" w:sz="4" w:space="0" w:color="auto"/>
            </w:tcBorders>
          </w:tcPr>
          <w:p w:rsidR="009B5C59" w:rsidRPr="002C6113" w:rsidRDefault="009B5C59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C611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C611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C611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B5C59" w:rsidRPr="002C6113" w:rsidRDefault="009B5C59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C59" w:rsidRPr="002C6113" w:rsidRDefault="009B5C59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9B5C59" w:rsidRPr="002C6113" w:rsidRDefault="009B5C59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</w:tr>
      <w:tr w:rsidR="0043485F" w:rsidRPr="002C6113" w:rsidTr="0043485F">
        <w:tc>
          <w:tcPr>
            <w:tcW w:w="636" w:type="dxa"/>
            <w:tcBorders>
              <w:right w:val="single" w:sz="4" w:space="0" w:color="auto"/>
            </w:tcBorders>
          </w:tcPr>
          <w:p w:rsidR="002C6113" w:rsidRPr="002C6113" w:rsidRDefault="002C6113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C6113" w:rsidRPr="002C6113" w:rsidRDefault="002C6113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6113" w:rsidRPr="002C6113" w:rsidRDefault="002C6113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2C6113" w:rsidRPr="002C6113" w:rsidRDefault="002C6113" w:rsidP="002C6113">
            <w:pPr>
              <w:widowControl w:val="0"/>
              <w:tabs>
                <w:tab w:val="left" w:pos="76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B5C59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14490" w:type="dxa"/>
            <w:gridSpan w:val="11"/>
          </w:tcPr>
          <w:p w:rsidR="009B5C59" w:rsidRPr="002C6113" w:rsidRDefault="009B5C59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1.СОВЕРШЕНСТВОВАНИЕ НОРМАТИВНОГО ПРАВОВОГО ОБЕСПЕЧЕНИЯ ДЕЯТЕЛЬНОСТИ ПО ПРОТИВОДЕЙСТВИЮ КОРРУПЦИИ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36" w:type="dxa"/>
          </w:tcPr>
          <w:p w:rsidR="009B5C59" w:rsidRPr="002C6113" w:rsidRDefault="009B5C5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40" w:type="dxa"/>
            <w:gridSpan w:val="7"/>
          </w:tcPr>
          <w:p w:rsidR="00B94239" w:rsidRDefault="009B5C59" w:rsidP="007823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</w:t>
            </w:r>
            <w:r w:rsidR="002C6113">
              <w:rPr>
                <w:rFonts w:ascii="Times New Roman" w:hAnsi="Times New Roman"/>
                <w:sz w:val="26"/>
                <w:szCs w:val="26"/>
              </w:rPr>
              <w:t xml:space="preserve"> и Свердловской области</w:t>
            </w:r>
          </w:p>
          <w:p w:rsidR="00B94239" w:rsidRDefault="00B94239" w:rsidP="007823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4239" w:rsidRDefault="00B94239" w:rsidP="007823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5C59" w:rsidRPr="002C6113" w:rsidRDefault="00B94239" w:rsidP="007823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522CE">
              <w:rPr>
                <w:rFonts w:ascii="Times New Roman" w:hAnsi="Times New Roman"/>
                <w:sz w:val="26"/>
                <w:szCs w:val="26"/>
              </w:rPr>
              <w:t>беспечение исполнения нормативных правовых актов Российской Федерации</w:t>
            </w:r>
            <w:r w:rsidR="00B666E7">
              <w:rPr>
                <w:rFonts w:ascii="Times New Roman" w:hAnsi="Times New Roman"/>
                <w:sz w:val="26"/>
                <w:szCs w:val="26"/>
              </w:rPr>
              <w:t xml:space="preserve">, направленных на совершенствование организационных основ противодействия коррупции в </w:t>
            </w:r>
            <w:proofErr w:type="spellStart"/>
            <w:r w:rsidR="00B666E7">
              <w:rPr>
                <w:rFonts w:ascii="Times New Roman" w:hAnsi="Times New Roman"/>
                <w:sz w:val="26"/>
                <w:szCs w:val="26"/>
              </w:rPr>
              <w:t>Махнёвском</w:t>
            </w:r>
            <w:proofErr w:type="spellEnd"/>
            <w:r w:rsidR="00B666E7">
              <w:rPr>
                <w:rFonts w:ascii="Times New Roman" w:hAnsi="Times New Roman"/>
                <w:sz w:val="26"/>
                <w:szCs w:val="26"/>
              </w:rPr>
              <w:t xml:space="preserve"> муниципальном образовании</w:t>
            </w:r>
          </w:p>
          <w:p w:rsidR="009B5C59" w:rsidRPr="002C6113" w:rsidRDefault="009B5C5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9B5C59" w:rsidRDefault="002C6113" w:rsidP="002C61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2C6113" w:rsidRPr="002C6113" w:rsidRDefault="002C6113" w:rsidP="002C61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ое управление Махнёвского муниципального образования </w:t>
            </w:r>
          </w:p>
          <w:p w:rsidR="009B5C59" w:rsidRPr="002C6113" w:rsidRDefault="009B5C5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</w:tcPr>
          <w:p w:rsidR="009B5C59" w:rsidRDefault="002C6113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9B5C59" w:rsidRPr="002C6113">
              <w:rPr>
                <w:rFonts w:ascii="Times New Roman" w:hAnsi="Times New Roman"/>
                <w:sz w:val="26"/>
                <w:szCs w:val="26"/>
              </w:rPr>
              <w:t xml:space="preserve"> теч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9B5C59" w:rsidRPr="002C6113">
              <w:rPr>
                <w:rFonts w:ascii="Times New Roman" w:hAnsi="Times New Roman"/>
                <w:sz w:val="26"/>
                <w:szCs w:val="26"/>
              </w:rPr>
              <w:t xml:space="preserve"> 3 месяцев со дня изменения федерального законодательства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конодательства </w:t>
            </w:r>
            <w:r w:rsidR="009B5C59" w:rsidRPr="002C6113">
              <w:rPr>
                <w:rFonts w:ascii="Times New Roman" w:hAnsi="Times New Roman"/>
                <w:sz w:val="26"/>
                <w:szCs w:val="26"/>
              </w:rPr>
              <w:t>Свердловской области</w:t>
            </w:r>
          </w:p>
          <w:p w:rsidR="00B94239" w:rsidRDefault="00B9423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94239" w:rsidRPr="002C6113" w:rsidRDefault="00B9423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о 01 октября</w:t>
            </w:r>
          </w:p>
        </w:tc>
      </w:tr>
      <w:tr w:rsidR="0006754D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14490" w:type="dxa"/>
            <w:gridSpan w:val="11"/>
          </w:tcPr>
          <w:p w:rsidR="0006754D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 xml:space="preserve">2.ПОВЫШЕНИЕ РЕЗУЛЬТАТИВНОСТИ АНТИКОРРУПЦИОННОЙ ЭКСПЕРТИЗЫ МУНИЦИПАЛЬНЫХ НОРМАТИВНЫХ ПРАВОВЫХ АКТОВ </w:t>
            </w:r>
            <w:r w:rsidR="00DA648E" w:rsidRPr="002C6113">
              <w:rPr>
                <w:rFonts w:ascii="Times New Roman" w:hAnsi="Times New Roman"/>
                <w:sz w:val="26"/>
                <w:szCs w:val="26"/>
              </w:rPr>
              <w:t xml:space="preserve">МАХНЁВСКОГО МУНИЦИПАЛЬНОГО ОБРАЗОВАНИЯ </w:t>
            </w:r>
            <w:r w:rsidRPr="002C6113">
              <w:rPr>
                <w:rFonts w:ascii="Times New Roman" w:hAnsi="Times New Roman"/>
                <w:sz w:val="26"/>
                <w:szCs w:val="26"/>
              </w:rPr>
              <w:t xml:space="preserve">И ПРОЕКТОВ МУНИЦИПАЛЬНЫХ НОРМАТИВНЫХ ПРАВОВЫХ АКТОВ </w:t>
            </w:r>
            <w:r w:rsidR="00DA648E" w:rsidRPr="002C6113">
              <w:rPr>
                <w:rFonts w:ascii="Times New Roman" w:hAnsi="Times New Roman"/>
                <w:sz w:val="26"/>
                <w:szCs w:val="26"/>
              </w:rPr>
              <w:t>МАХНЁВСКОГО МУНИЦИПАЛЬНОГО ОБРАЗОВАНИ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636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9B5C59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внутренней </w:t>
            </w:r>
            <w:proofErr w:type="spellStart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кспертизы муниципальных правовых актов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оектов муниципальных нормативных правовых актов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</w:p>
        </w:tc>
        <w:tc>
          <w:tcPr>
            <w:tcW w:w="3223" w:type="dxa"/>
            <w:gridSpan w:val="2"/>
          </w:tcPr>
          <w:p w:rsidR="002C6113" w:rsidRDefault="002C6113" w:rsidP="002C61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9B5C59" w:rsidRPr="002C6113" w:rsidRDefault="002C6113" w:rsidP="002C61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ое управление Махнёвского муниципального образования </w:t>
            </w:r>
          </w:p>
        </w:tc>
        <w:tc>
          <w:tcPr>
            <w:tcW w:w="3291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годно, до 31 декабр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36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B5C59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учета поступивших в органы местного самоуправления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лючений о результатах </w:t>
            </w:r>
            <w:proofErr w:type="spellStart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кспертизы муниципальных нормативных правовых актов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оектов муниципальных нормативных правовых актов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оведенной </w:t>
            </w:r>
            <w:r w:rsidR="002C6113">
              <w:rPr>
                <w:rFonts w:ascii="Times New Roman" w:hAnsi="Times New Roman"/>
                <w:color w:val="000000"/>
                <w:sz w:val="26"/>
                <w:szCs w:val="26"/>
              </w:rPr>
              <w:t>Алапаевской городской проку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ратурой и Главным управлением Министерства юстиции Российской Федерации по Свердловской области</w:t>
            </w: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9B5C59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месячно, до 10 числа месяца, следующего за отчетным периодом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36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9B5C59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ниторинг размещения проектов нормативных правовых актов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фициальном сайте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хнёвского муниципального образования 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сети интернет в целях обеспечения возможности проведения независимыми экспертами </w:t>
            </w:r>
            <w:proofErr w:type="spellStart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кспертизы</w:t>
            </w: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правового обеспечения, муниципальной службы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дров Администрации Махнёвского муниципального образования, Дума Махнёвского муниципального образования,</w:t>
            </w:r>
          </w:p>
          <w:p w:rsidR="009B5C59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9B5C59" w:rsidRPr="002C6113" w:rsidRDefault="0006754D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</w:t>
            </w:r>
            <w:r w:rsidR="00DE375B">
              <w:rPr>
                <w:rFonts w:ascii="Times New Roman" w:hAnsi="Times New Roman"/>
                <w:color w:val="000000"/>
                <w:sz w:val="26"/>
                <w:szCs w:val="26"/>
              </w:rPr>
              <w:t>месячно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, в течение 2</w:t>
            </w:r>
            <w:r w:rsidR="0020522E">
              <w:rPr>
                <w:rFonts w:ascii="Times New Roman" w:hAnsi="Times New Roman"/>
                <w:color w:val="000000"/>
                <w:sz w:val="26"/>
                <w:szCs w:val="26"/>
              </w:rPr>
              <w:t>018-2019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36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9B5C59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результатов независимой </w:t>
            </w:r>
            <w:proofErr w:type="spellStart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кспертизы муниципальных нормативных правовых актов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оектов муниципальных нормативных правовых актов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9B5C59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, до 5 числа месяца следующего за отчетным кварталом</w:t>
            </w:r>
          </w:p>
        </w:tc>
      </w:tr>
      <w:tr w:rsidR="0006754D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490" w:type="dxa"/>
            <w:gridSpan w:val="11"/>
          </w:tcPr>
          <w:p w:rsidR="0006754D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3.СОВЕРШЕНСТВОВАНИЕ РАБОТЫ ПО ПРОФИЛАКТИКЕ КОРРУПЦИОННЫХ И ИНЫХ ПРАВОНАРУШЕНИЙ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36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9B5C59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9B5C59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, обеспечение контроля своевременности представления указанных сведений</w:t>
            </w:r>
          </w:p>
        </w:tc>
        <w:tc>
          <w:tcPr>
            <w:tcW w:w="3223" w:type="dxa"/>
            <w:gridSpan w:val="2"/>
          </w:tcPr>
          <w:p w:rsidR="009B5C59" w:rsidRPr="002C6113" w:rsidRDefault="00DE375B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равового обеспечения, муниципальной службы и кадров Администрации Махнёв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3291" w:type="dxa"/>
          </w:tcPr>
          <w:p w:rsidR="009B5C59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, до 01 апрел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9B5C59" w:rsidRPr="002C6113" w:rsidRDefault="0006754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</w:t>
            </w:r>
            <w:r w:rsidR="009B5C59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9B5C59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едставления сведений о доходах, расходах, об имуществе и обязательствах имущественного характера муниципальными служащими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еспечение контроля своевременности представления укачанных сведений.</w:t>
            </w: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9B5C59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9B5C59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годно, до 30 апрел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едставления сведений о доходах, </w:t>
            </w:r>
            <w:r w:rsidR="000C1AE4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расходах,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 руководителями муниципальных учреждений </w:t>
            </w:r>
            <w:r w:rsidR="00DA648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, обеспечение контроля своевременности представления указанных сведений</w:t>
            </w:r>
          </w:p>
        </w:tc>
        <w:tc>
          <w:tcPr>
            <w:tcW w:w="3223" w:type="dxa"/>
            <w:gridSpan w:val="2"/>
          </w:tcPr>
          <w:p w:rsidR="00DE375B" w:rsidRPr="002C6113" w:rsidRDefault="00DE375B" w:rsidP="00DE37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  <w:p w:rsidR="00AC3852" w:rsidRPr="002C6113" w:rsidRDefault="00AC3852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91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годно, до 30 апрел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липами, замещающими муниципальные должности </w:t>
            </w:r>
            <w:r w:rsidR="00D655A8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</w:p>
        </w:tc>
        <w:tc>
          <w:tcPr>
            <w:tcW w:w="3223" w:type="dxa"/>
            <w:gridSpan w:val="2"/>
          </w:tcPr>
          <w:p w:rsidR="00DE375B" w:rsidRPr="002C6113" w:rsidRDefault="00DE375B" w:rsidP="00DE37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91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</w:t>
            </w:r>
            <w:r w:rsidR="00D655A8" w:rsidRPr="002C6113">
              <w:rPr>
                <w:b w:val="0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b w:val="0"/>
                <w:color w:val="000000"/>
                <w:sz w:val="26"/>
                <w:szCs w:val="26"/>
              </w:rPr>
              <w:t xml:space="preserve"> и гражданами, претендующими на замещение должностей руководителей муниципальных учреждений </w:t>
            </w:r>
            <w:r w:rsidR="00D655A8" w:rsidRPr="002C6113">
              <w:rPr>
                <w:b w:val="0"/>
                <w:color w:val="000000"/>
                <w:sz w:val="26"/>
                <w:szCs w:val="26"/>
              </w:rPr>
              <w:t>Махнёвского муниципального образования</w:t>
            </w:r>
          </w:p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DE375B" w:rsidRPr="002C6113" w:rsidRDefault="00DE375B" w:rsidP="00DE37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91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</w:t>
            </w:r>
            <w:r w:rsidR="00D655A8" w:rsidRPr="002C6113">
              <w:rPr>
                <w:b w:val="0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b w:val="0"/>
                <w:color w:val="000000"/>
                <w:sz w:val="26"/>
                <w:szCs w:val="26"/>
              </w:rPr>
              <w:t xml:space="preserve"> и гражданами, претендующими на замещение должностей муниципальной службы </w:t>
            </w:r>
            <w:r w:rsidR="00D655A8" w:rsidRPr="002C6113">
              <w:rPr>
                <w:b w:val="0"/>
                <w:color w:val="000000"/>
                <w:sz w:val="26"/>
                <w:szCs w:val="26"/>
              </w:rPr>
              <w:t>Махнёвского муниципального образования</w:t>
            </w: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AC3852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701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t xml:space="preserve">Проведение </w:t>
            </w:r>
            <w:r w:rsidR="00701F37">
              <w:rPr>
                <w:b w:val="0"/>
                <w:color w:val="000000"/>
                <w:sz w:val="26"/>
                <w:szCs w:val="26"/>
              </w:rPr>
              <w:t>анализа</w:t>
            </w:r>
            <w:r w:rsidRPr="002C6113">
              <w:rPr>
                <w:b w:val="0"/>
                <w:color w:val="000000"/>
                <w:sz w:val="26"/>
                <w:szCs w:val="26"/>
              </w:rPr>
              <w:t xml:space="preserve"> соблюдения </w:t>
            </w:r>
            <w:r w:rsidR="00701F37" w:rsidRPr="002C6113">
              <w:rPr>
                <w:b w:val="0"/>
                <w:color w:val="000000"/>
                <w:sz w:val="26"/>
                <w:szCs w:val="26"/>
              </w:rPr>
              <w:t>запретов, ограничений и требований</w:t>
            </w:r>
            <w:r w:rsidR="00701F37">
              <w:rPr>
                <w:b w:val="0"/>
                <w:color w:val="000000"/>
                <w:sz w:val="26"/>
                <w:szCs w:val="26"/>
              </w:rPr>
              <w:t>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равового обеспечения, муниципальной службы и кадров Администрации Махнёвского муниципального образования, Дум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хнёвского муниципального образования,</w:t>
            </w:r>
          </w:p>
          <w:p w:rsidR="00AC3852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AC3852" w:rsidRDefault="00701F37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</w:t>
            </w:r>
            <w:r w:rsidR="00AC385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артал отчетного года – до 10 апреля отчетного года;</w:t>
            </w:r>
          </w:p>
          <w:p w:rsidR="00701F37" w:rsidRDefault="00701F37" w:rsidP="00701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артал отчетного года – до 10 июля отчетного года;</w:t>
            </w:r>
          </w:p>
          <w:p w:rsidR="00701F37" w:rsidRDefault="00701F37" w:rsidP="00701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артал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да – до 10 октября отчетного года;</w:t>
            </w:r>
          </w:p>
          <w:p w:rsidR="00701F37" w:rsidRDefault="00701F37" w:rsidP="00701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отчетный год – до 10 января года, следующего з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м</w:t>
            </w:r>
            <w:proofErr w:type="gramEnd"/>
          </w:p>
          <w:p w:rsidR="00701F37" w:rsidRPr="00701F37" w:rsidRDefault="00701F37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01F37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701F37" w:rsidRPr="002C6113" w:rsidRDefault="004B5D5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7340" w:type="dxa"/>
            <w:gridSpan w:val="7"/>
          </w:tcPr>
          <w:p w:rsidR="00701F37" w:rsidRPr="002C6113" w:rsidRDefault="00701F37" w:rsidP="00701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b w:val="0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b w:val="0"/>
                <w:color w:val="000000"/>
                <w:sz w:val="26"/>
                <w:szCs w:val="26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223" w:type="dxa"/>
            <w:gridSpan w:val="2"/>
          </w:tcPr>
          <w:p w:rsidR="00701F37" w:rsidRDefault="00701F37" w:rsidP="00701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701F37" w:rsidRDefault="00701F37" w:rsidP="00701F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701F37" w:rsidRDefault="00701F37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 до 01 октябр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B5D5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t xml:space="preserve">Организация необходимых мероприятий по осуществлению </w:t>
            </w:r>
            <w:proofErr w:type="gramStart"/>
            <w:r w:rsidRPr="002C6113">
              <w:rPr>
                <w:b w:val="0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2C6113">
              <w:rPr>
                <w:b w:val="0"/>
                <w:color w:val="000000"/>
                <w:sz w:val="26"/>
                <w:szCs w:val="26"/>
              </w:rPr>
              <w:t xml:space="preserve"> соответствием расходов лиц, замещающих муниципальные должности </w:t>
            </w:r>
            <w:r w:rsidR="00D655A8" w:rsidRPr="002C6113">
              <w:rPr>
                <w:b w:val="0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b w:val="0"/>
                <w:color w:val="000000"/>
                <w:sz w:val="26"/>
                <w:szCs w:val="26"/>
              </w:rPr>
              <w:t xml:space="preserve">, муниципальных служащих </w:t>
            </w:r>
            <w:r w:rsidR="00D655A8" w:rsidRPr="002C6113">
              <w:rPr>
                <w:b w:val="0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b w:val="0"/>
                <w:color w:val="000000"/>
                <w:sz w:val="26"/>
                <w:szCs w:val="26"/>
              </w:rPr>
              <w:t>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AC3852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4B5D5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1C3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C61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ониторинг составов </w:t>
            </w:r>
            <w:r w:rsidR="001C32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 деятельности </w:t>
            </w:r>
            <w:r w:rsidRPr="002C61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комиссий по соблюдению требований к служебному поведению и урегулированию конфликта интересов в органах местного самоуправления </w:t>
            </w:r>
            <w:r w:rsidR="00D655A8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</w:p>
          <w:p w:rsidR="001C3292" w:rsidRPr="002C6113" w:rsidRDefault="001C3292" w:rsidP="001C329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DE375B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AC3852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  <w:r w:rsidR="001C329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C3292" w:rsidRPr="002C6113" w:rsidRDefault="001C3292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иссия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хнё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образовании</w:t>
            </w:r>
          </w:p>
        </w:tc>
        <w:tc>
          <w:tcPr>
            <w:tcW w:w="3291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000EF9" w:rsidRDefault="00AC3852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EF9">
              <w:rPr>
                <w:rFonts w:ascii="Times New Roman" w:hAnsi="Times New Roman"/>
                <w:sz w:val="26"/>
                <w:szCs w:val="26"/>
              </w:rPr>
              <w:t>1</w:t>
            </w:r>
            <w:r w:rsidR="004B5D5D">
              <w:rPr>
                <w:rFonts w:ascii="Times New Roman" w:hAnsi="Times New Roman"/>
                <w:sz w:val="26"/>
                <w:szCs w:val="26"/>
              </w:rPr>
              <w:t>7</w:t>
            </w:r>
            <w:r w:rsidRPr="00000E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AC3852" w:rsidRPr="00000EF9" w:rsidRDefault="00000EF9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000EF9">
              <w:rPr>
                <w:b w:val="0"/>
                <w:color w:val="auto"/>
                <w:sz w:val="26"/>
                <w:szCs w:val="26"/>
              </w:rPr>
              <w:t>Повышение эффективности деятельности подразделений и (или) должностных лиц по профилактике коррупционных и иных правонарушений</w:t>
            </w:r>
            <w:r w:rsidR="00AC3852" w:rsidRPr="00000EF9">
              <w:rPr>
                <w:b w:val="0"/>
                <w:color w:val="auto"/>
                <w:sz w:val="26"/>
                <w:szCs w:val="26"/>
              </w:rPr>
              <w:t xml:space="preserve"> в органах местного самоуправления </w:t>
            </w:r>
            <w:r w:rsidR="00D655A8" w:rsidRPr="00000EF9">
              <w:rPr>
                <w:b w:val="0"/>
                <w:color w:val="auto"/>
                <w:sz w:val="26"/>
                <w:szCs w:val="26"/>
              </w:rPr>
              <w:t>Махнёвского муниципального образования</w:t>
            </w:r>
            <w:r w:rsidRPr="00000EF9">
              <w:rPr>
                <w:b w:val="0"/>
                <w:color w:val="auto"/>
                <w:sz w:val="26"/>
                <w:szCs w:val="26"/>
              </w:rPr>
              <w:t xml:space="preserve">, а так же комиссии по координации работы по противодействию коррупции в </w:t>
            </w:r>
            <w:proofErr w:type="spellStart"/>
            <w:r w:rsidRPr="00000EF9">
              <w:rPr>
                <w:b w:val="0"/>
                <w:color w:val="auto"/>
                <w:sz w:val="26"/>
                <w:szCs w:val="26"/>
              </w:rPr>
              <w:t>Махнёвском</w:t>
            </w:r>
            <w:proofErr w:type="spellEnd"/>
            <w:r w:rsidRPr="00000EF9">
              <w:rPr>
                <w:b w:val="0"/>
                <w:color w:val="auto"/>
                <w:sz w:val="26"/>
                <w:szCs w:val="26"/>
              </w:rPr>
              <w:t xml:space="preserve"> муниципальном образовании</w:t>
            </w:r>
          </w:p>
          <w:p w:rsidR="00AC3852" w:rsidRPr="00000EF9" w:rsidRDefault="00AC3852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3" w:type="dxa"/>
            <w:gridSpan w:val="2"/>
          </w:tcPr>
          <w:p w:rsidR="00DE375B" w:rsidRPr="00000EF9" w:rsidRDefault="00DE375B" w:rsidP="00DE37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EF9">
              <w:rPr>
                <w:rFonts w:ascii="Times New Roman" w:hAnsi="Times New Roman"/>
                <w:sz w:val="26"/>
                <w:szCs w:val="26"/>
              </w:rPr>
              <w:t xml:space="preserve">Отдел правового обеспечения, муниципальной службы и кадров Администрации Махнёвского муниципального образования, Дума </w:t>
            </w:r>
            <w:r w:rsidRPr="00000EF9">
              <w:rPr>
                <w:rFonts w:ascii="Times New Roman" w:hAnsi="Times New Roman"/>
                <w:sz w:val="26"/>
                <w:szCs w:val="26"/>
              </w:rPr>
              <w:lastRenderedPageBreak/>
              <w:t>Махнёвского муниципального образования,</w:t>
            </w:r>
          </w:p>
          <w:p w:rsidR="00AC3852" w:rsidRPr="00000EF9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0EF9"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AC3852" w:rsidRPr="00000EF9" w:rsidRDefault="00000EF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</w:t>
            </w:r>
            <w:r w:rsidR="00AC3852" w:rsidRPr="00000EF9">
              <w:rPr>
                <w:rFonts w:ascii="Times New Roman" w:hAnsi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sz w:val="26"/>
                <w:szCs w:val="26"/>
              </w:rPr>
              <w:t>, до 01 октябр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4B5D5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AC3852" w:rsidRPr="002C6113" w:rsidRDefault="006838D8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b w:val="0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b w:val="0"/>
                <w:color w:val="000000"/>
                <w:sz w:val="26"/>
                <w:szCs w:val="26"/>
              </w:rPr>
              <w:t xml:space="preserve"> работой по предупреждению коррупции в муниципальных организациях (учреждений и предприятий) Махнёвского муниципального образования  </w:t>
            </w:r>
          </w:p>
          <w:p w:rsidR="00AC3852" w:rsidRPr="002C6113" w:rsidRDefault="00AC385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AC3852" w:rsidRPr="002C6113" w:rsidRDefault="00DE375B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AC3852" w:rsidRPr="002C6113" w:rsidRDefault="00DE375B" w:rsidP="00DE3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 в</w:t>
            </w:r>
            <w:r w:rsidR="00AC385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ответствии с утвержденным графиком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B5D5D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AC3852" w:rsidRPr="002C6113" w:rsidRDefault="00AC385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t>Анализ и актуализация перечней должностей, замещение которых налагает обязанность представлять сведения о доходах, расходах, об  имуществе и обязательствах имущественного  характера</w:t>
            </w:r>
            <w:r w:rsidR="00000EF9">
              <w:rPr>
                <w:b w:val="0"/>
                <w:color w:val="000000"/>
                <w:sz w:val="26"/>
                <w:szCs w:val="26"/>
              </w:rPr>
              <w:t xml:space="preserve"> супруги (супруга) и несовершеннолетних детей</w:t>
            </w:r>
          </w:p>
          <w:p w:rsidR="00AC3852" w:rsidRPr="002C6113" w:rsidRDefault="00AC385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AC3852" w:rsidRPr="002C6113" w:rsidRDefault="00DE375B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AC3852" w:rsidRPr="002C6113" w:rsidRDefault="00AC385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6" w:type="dxa"/>
          </w:tcPr>
          <w:p w:rsidR="00AC3852" w:rsidRPr="002C6113" w:rsidRDefault="00AC385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AC3852" w:rsidRDefault="002E5F46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 Махнёвского муниципального образования. </w:t>
            </w:r>
          </w:p>
          <w:p w:rsidR="002E5F46" w:rsidRPr="002C6113" w:rsidRDefault="002E5F46" w:rsidP="002E5F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proofErr w:type="gramStart"/>
            <w:r>
              <w:rPr>
                <w:b w:val="0"/>
                <w:color w:val="000000"/>
                <w:sz w:val="26"/>
                <w:szCs w:val="26"/>
              </w:rPr>
              <w:t xml:space="preserve">Выявление случаев несоблюдения муниципальными служащими и лицами, замещающими должности муниципальной службы в </w:t>
            </w:r>
            <w:proofErr w:type="spellStart"/>
            <w:r>
              <w:rPr>
                <w:b w:val="0"/>
                <w:color w:val="000000"/>
                <w:sz w:val="26"/>
                <w:szCs w:val="26"/>
              </w:rPr>
              <w:t>Махнёвском</w:t>
            </w:r>
            <w:proofErr w:type="spellEnd"/>
            <w:r>
              <w:rPr>
                <w:b w:val="0"/>
                <w:color w:val="000000"/>
                <w:sz w:val="26"/>
                <w:szCs w:val="26"/>
              </w:rPr>
              <w:t xml:space="preserve"> муниципальном образовании, требований о предотвращении или об урегулировании конфликта интересов, с применением к лицам, нарушившим эти требования, мер юридической </w:t>
            </w:r>
            <w:r>
              <w:rPr>
                <w:b w:val="0"/>
                <w:color w:val="000000"/>
                <w:sz w:val="26"/>
                <w:szCs w:val="26"/>
              </w:rPr>
              <w:lastRenderedPageBreak/>
              <w:t>ответственности, предусмотренных законодательством РФ, с</w:t>
            </w:r>
            <w:r w:rsidR="0020522E">
              <w:rPr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b w:val="0"/>
                <w:color w:val="000000"/>
                <w:sz w:val="26"/>
                <w:szCs w:val="26"/>
              </w:rPr>
              <w:t>при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</w:t>
            </w:r>
            <w:proofErr w:type="gramEnd"/>
            <w:r>
              <w:rPr>
                <w:b w:val="0"/>
                <w:color w:val="000000"/>
                <w:sz w:val="26"/>
                <w:szCs w:val="26"/>
              </w:rPr>
              <w:t xml:space="preserve"> по координации работы </w:t>
            </w:r>
            <w:r w:rsidR="00C103EB">
              <w:rPr>
                <w:b w:val="0"/>
                <w:color w:val="000000"/>
                <w:sz w:val="26"/>
                <w:szCs w:val="26"/>
              </w:rPr>
              <w:t xml:space="preserve">по противодействию коррупции в </w:t>
            </w:r>
            <w:proofErr w:type="spellStart"/>
            <w:r w:rsidR="00C103EB">
              <w:rPr>
                <w:b w:val="0"/>
                <w:color w:val="000000"/>
                <w:sz w:val="26"/>
                <w:szCs w:val="26"/>
              </w:rPr>
              <w:t>Махнёвском</w:t>
            </w:r>
            <w:proofErr w:type="spellEnd"/>
            <w:r w:rsidR="00C103EB">
              <w:rPr>
                <w:b w:val="0"/>
                <w:color w:val="000000"/>
                <w:sz w:val="26"/>
                <w:szCs w:val="26"/>
              </w:rPr>
              <w:t xml:space="preserve"> муниципальном образовании</w:t>
            </w:r>
            <w:r>
              <w:rPr>
                <w:b w:val="0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223" w:type="dxa"/>
            <w:gridSpan w:val="2"/>
          </w:tcPr>
          <w:p w:rsidR="00F162F9" w:rsidRDefault="00F162F9" w:rsidP="00F162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AC3852" w:rsidRPr="002C6113" w:rsidRDefault="00F162F9" w:rsidP="00F1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AC3852" w:rsidRPr="002C6113" w:rsidRDefault="002E5F46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</w:t>
            </w:r>
            <w:r w:rsidR="00AC385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о 01 октября</w:t>
            </w:r>
          </w:p>
        </w:tc>
      </w:tr>
      <w:tr w:rsidR="00D655A8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14490" w:type="dxa"/>
            <w:gridSpan w:val="11"/>
          </w:tcPr>
          <w:p w:rsidR="00D655A8" w:rsidRPr="002C6113" w:rsidRDefault="00D655A8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 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</w:tr>
      <w:tr w:rsidR="00D55AF1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636" w:type="dxa"/>
          </w:tcPr>
          <w:p w:rsidR="00D655A8" w:rsidRPr="002C6113" w:rsidRDefault="00D655A8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A57B82" w:rsidRDefault="00B666E7" w:rsidP="00477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у муниципальных служащих Махнёвского муниципального образования отрицательного отношения к коррупции. </w:t>
            </w:r>
          </w:p>
          <w:p w:rsidR="00D655A8" w:rsidRPr="002C6113" w:rsidRDefault="00D655A8" w:rsidP="00312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обучения </w:t>
            </w:r>
            <w:r w:rsidR="004775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х служащих органов местного самоуправления 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должностные обязанности которых входит участие в  противодействии коррупции, </w:t>
            </w:r>
            <w:r w:rsidR="004775C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учетом  потребности в обучении по </w:t>
            </w:r>
            <w:proofErr w:type="spellStart"/>
            <w:r w:rsidR="004775C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="004775C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атике</w:t>
            </w:r>
            <w:r w:rsidR="004775C2">
              <w:rPr>
                <w:rFonts w:ascii="Times New Roman" w:hAnsi="Times New Roman"/>
                <w:color w:val="000000"/>
                <w:sz w:val="26"/>
                <w:szCs w:val="26"/>
              </w:rPr>
              <w:t>, в том числе по согласованным с Администрацией Президента РФ программам дополнительного профессионального образования, включающим раздел о функциях по профилактике коррупционных и иных правонарушений.</w:t>
            </w:r>
            <w:proofErr w:type="gramEnd"/>
          </w:p>
        </w:tc>
        <w:tc>
          <w:tcPr>
            <w:tcW w:w="3223" w:type="dxa"/>
            <w:gridSpan w:val="2"/>
          </w:tcPr>
          <w:p w:rsidR="00F162F9" w:rsidRDefault="00F162F9" w:rsidP="00F162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D655A8" w:rsidRPr="002C6113" w:rsidRDefault="00F162F9" w:rsidP="00F1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D655A8" w:rsidRDefault="00A304B3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D655A8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о 01 октября</w:t>
            </w:r>
          </w:p>
          <w:p w:rsidR="00A57B82" w:rsidRDefault="00A57B8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7B82" w:rsidRDefault="00A57B8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57B82" w:rsidRPr="002C6113" w:rsidRDefault="00A57B8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55AF1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636" w:type="dxa"/>
          </w:tcPr>
          <w:p w:rsidR="00D655A8" w:rsidRPr="002C6113" w:rsidRDefault="00D655A8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D655A8" w:rsidRPr="002C6113" w:rsidRDefault="00D655A8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C61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ация повышения квалификации муниципальных служащих, сотрудников муниципальных учреждений, занимающихся размещением заказов на поставки товаров, выполнение работ, оказание услуг для муниципальных нужд</w:t>
            </w:r>
          </w:p>
          <w:p w:rsidR="00D655A8" w:rsidRPr="002C6113" w:rsidRDefault="00D655A8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F162F9" w:rsidRDefault="00F162F9" w:rsidP="00F162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равового обеспечения, муниципальной службы и кадров Администрации Махнёвского муниципального образования, Дум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хнёвского муниципального образования,</w:t>
            </w:r>
          </w:p>
          <w:p w:rsidR="00D655A8" w:rsidRPr="002C6113" w:rsidRDefault="00F162F9" w:rsidP="00F1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, руководители муниципальных учреждений</w:t>
            </w:r>
          </w:p>
        </w:tc>
        <w:tc>
          <w:tcPr>
            <w:tcW w:w="3291" w:type="dxa"/>
          </w:tcPr>
          <w:p w:rsidR="00D655A8" w:rsidRPr="002C6113" w:rsidRDefault="00D655A8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</w:tc>
      </w:tr>
      <w:tr w:rsidR="00D55AF1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636" w:type="dxa"/>
          </w:tcPr>
          <w:p w:rsidR="00D655A8" w:rsidRPr="002C6113" w:rsidRDefault="00D655A8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D655A8" w:rsidRPr="002C6113" w:rsidRDefault="00D655A8" w:rsidP="00F162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учебы муниципальных служащих </w:t>
            </w:r>
            <w:r w:rsidR="00F104CB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хнёвского муниципального образования 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 противодействия коррупции и профилактики коррупционных</w:t>
            </w:r>
            <w:r w:rsidR="00F1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равонарушений</w:t>
            </w:r>
          </w:p>
        </w:tc>
        <w:tc>
          <w:tcPr>
            <w:tcW w:w="3223" w:type="dxa"/>
            <w:gridSpan w:val="2"/>
          </w:tcPr>
          <w:p w:rsidR="00F162F9" w:rsidRDefault="00F162F9" w:rsidP="00F162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D655A8" w:rsidRPr="002C6113" w:rsidRDefault="00F162F9" w:rsidP="00F16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D655A8" w:rsidRPr="002C6113" w:rsidRDefault="00D655A8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</w:tr>
      <w:tr w:rsidR="00D55AF1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636" w:type="dxa"/>
          </w:tcPr>
          <w:p w:rsidR="00D655A8" w:rsidRPr="002C6113" w:rsidRDefault="00D655A8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D655A8" w:rsidRPr="002C6113" w:rsidRDefault="00D655A8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учебы с руководит</w:t>
            </w:r>
            <w:r w:rsidR="00234F8F">
              <w:rPr>
                <w:rFonts w:ascii="Times New Roman" w:hAnsi="Times New Roman"/>
                <w:color w:val="000000"/>
                <w:sz w:val="26"/>
                <w:szCs w:val="26"/>
              </w:rPr>
              <w:t>елями муниципальных предприятий и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й с разъяснением практики применения </w:t>
            </w:r>
            <w:proofErr w:type="spellStart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го</w:t>
            </w:r>
            <w:proofErr w:type="spellEnd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3223" w:type="dxa"/>
            <w:gridSpan w:val="2"/>
          </w:tcPr>
          <w:p w:rsidR="00D655A8" w:rsidRPr="002C6113" w:rsidRDefault="00234F8F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D655A8" w:rsidRPr="002C6113" w:rsidRDefault="00D655A8" w:rsidP="00234F8F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t>ежегодно</w:t>
            </w:r>
          </w:p>
        </w:tc>
      </w:tr>
      <w:tr w:rsidR="00D655A8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14490" w:type="dxa"/>
            <w:gridSpan w:val="11"/>
          </w:tcPr>
          <w:p w:rsidR="00D655A8" w:rsidRPr="002C6113" w:rsidRDefault="00D655A8" w:rsidP="002C61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lastRenderedPageBreak/>
              <w:t>5. СОВЕРШЕНСТВОВАНИЕ СИСТЕМЫ УЧЕТА МУНИЦИПАЛЬНОГО ИМУЩЕСТВА И ОЦЕНКИ</w:t>
            </w:r>
            <w:r w:rsidR="00234F8F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2C6113">
              <w:rPr>
                <w:b w:val="0"/>
                <w:color w:val="000000"/>
                <w:sz w:val="26"/>
                <w:szCs w:val="26"/>
              </w:rPr>
              <w:t>ЭФФЕКТИВНОСТИ ЕГО ИСПОЛЬЗОВАНИ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36" w:type="dxa"/>
          </w:tcPr>
          <w:p w:rsidR="00D655A8" w:rsidRPr="002C6113" w:rsidRDefault="00D655A8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D655A8" w:rsidRPr="002C6113" w:rsidRDefault="00D655A8" w:rsidP="001C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 реализации мер </w:t>
            </w:r>
            <w:r w:rsidR="001C3292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вершенствованию учета муниципального имущества </w:t>
            </w:r>
            <w:r w:rsidR="00F104CB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3223" w:type="dxa"/>
            <w:gridSpan w:val="2"/>
          </w:tcPr>
          <w:p w:rsidR="00A20990" w:rsidRPr="002C6113" w:rsidRDefault="00A20990" w:rsidP="00A209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о управлению имуществом и земельными ресурсами</w:t>
            </w:r>
            <w:r w:rsidR="00234F8F">
              <w:rPr>
                <w:rFonts w:ascii="Times New Roman" w:hAnsi="Times New Roman"/>
                <w:sz w:val="26"/>
                <w:szCs w:val="26"/>
              </w:rPr>
              <w:t xml:space="preserve"> Администрации Махнёвского муниципального образования</w:t>
            </w:r>
          </w:p>
          <w:p w:rsidR="00D655A8" w:rsidRPr="002C6113" w:rsidRDefault="00D655A8" w:rsidP="0023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91" w:type="dxa"/>
          </w:tcPr>
          <w:p w:rsidR="00D655A8" w:rsidRPr="002C6113" w:rsidRDefault="00234F8F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36" w:type="dxa"/>
          </w:tcPr>
          <w:p w:rsidR="002B5DDA" w:rsidRPr="002C6113" w:rsidRDefault="002B5DDA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3223" w:type="dxa"/>
            <w:gridSpan w:val="2"/>
          </w:tcPr>
          <w:p w:rsidR="00A20990" w:rsidRPr="002C6113" w:rsidRDefault="00A20990" w:rsidP="00A2099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91" w:type="dxa"/>
          </w:tcPr>
          <w:p w:rsidR="002B5DDA" w:rsidRPr="002C6113" w:rsidRDefault="003F12E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утвержденным планом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36" w:type="dxa"/>
          </w:tcPr>
          <w:p w:rsidR="002B5DDA" w:rsidRPr="002C6113" w:rsidRDefault="002B5DDA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 </w:t>
            </w:r>
            <w:r w:rsidR="00F104CB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, подготовка информации о результатах проведенных контрольных мероприятий</w:t>
            </w:r>
          </w:p>
        </w:tc>
        <w:tc>
          <w:tcPr>
            <w:tcW w:w="3223" w:type="dxa"/>
            <w:gridSpan w:val="2"/>
          </w:tcPr>
          <w:p w:rsidR="002B5DDA" w:rsidRPr="002C6113" w:rsidRDefault="00A20990" w:rsidP="00A2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утвержденным планом</w:t>
            </w:r>
          </w:p>
        </w:tc>
      </w:tr>
      <w:tr w:rsidR="002B5DDA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9"/>
        </w:trPr>
        <w:tc>
          <w:tcPr>
            <w:tcW w:w="14490" w:type="dxa"/>
            <w:gridSpan w:val="11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6.ПРОТИВОДЕЙСТВИЕ КОРРУПЦИИ В БЮДЖЕТНОЙ СФЕРЕ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636" w:type="dxa"/>
          </w:tcPr>
          <w:p w:rsidR="002B5DDA" w:rsidRPr="002C6113" w:rsidRDefault="00405375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  <w:r w:rsidR="002B5DDA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3223" w:type="dxa"/>
            <w:gridSpan w:val="2"/>
          </w:tcPr>
          <w:p w:rsidR="002B5DDA" w:rsidRPr="002C6113" w:rsidRDefault="007B1478" w:rsidP="007B147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овый отдел Администрации Махнёвского муниципального образования, Контрольное управление Махнёв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3291" w:type="dxa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соответствии с утвержденным планом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36" w:type="dxa"/>
          </w:tcPr>
          <w:p w:rsidR="002B5DDA" w:rsidRPr="002C6113" w:rsidRDefault="002B5DDA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7"/>
          </w:tcPr>
          <w:p w:rsidR="002B5DDA" w:rsidRPr="002C6113" w:rsidRDefault="002B5DDA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2C6113">
              <w:rPr>
                <w:b w:val="0"/>
                <w:color w:val="000000"/>
                <w:sz w:val="26"/>
                <w:szCs w:val="26"/>
              </w:rPr>
              <w:t>Проведение обучающих семинаров по профилактике коррупционных про</w:t>
            </w:r>
            <w:r w:rsidR="003F12E2">
              <w:rPr>
                <w:b w:val="0"/>
                <w:color w:val="000000"/>
                <w:sz w:val="26"/>
                <w:szCs w:val="26"/>
              </w:rPr>
              <w:t xml:space="preserve">явлений при расходовании бюджетных средств и </w:t>
            </w:r>
            <w:r w:rsidRPr="002C6113">
              <w:rPr>
                <w:b w:val="0"/>
                <w:color w:val="000000"/>
                <w:sz w:val="26"/>
                <w:szCs w:val="26"/>
              </w:rPr>
              <w:t>практическом</w:t>
            </w:r>
            <w:r w:rsidR="003F12E2">
              <w:rPr>
                <w:b w:val="0"/>
                <w:color w:val="000000"/>
                <w:sz w:val="26"/>
                <w:szCs w:val="26"/>
              </w:rPr>
              <w:t>у</w:t>
            </w:r>
            <w:r w:rsidRPr="002C6113">
              <w:rPr>
                <w:b w:val="0"/>
                <w:color w:val="000000"/>
                <w:sz w:val="26"/>
                <w:szCs w:val="26"/>
              </w:rPr>
              <w:t xml:space="preserve"> применению норм бюджетног</w:t>
            </w:r>
            <w:r w:rsidR="003F12E2">
              <w:rPr>
                <w:b w:val="0"/>
                <w:color w:val="000000"/>
                <w:sz w:val="26"/>
                <w:szCs w:val="26"/>
              </w:rPr>
              <w:t xml:space="preserve">о  законодательства Российской </w:t>
            </w:r>
            <w:r w:rsidRPr="002C6113">
              <w:rPr>
                <w:b w:val="0"/>
                <w:color w:val="000000"/>
                <w:sz w:val="26"/>
                <w:szCs w:val="26"/>
              </w:rPr>
              <w:t>Федерации с руководителями  и главными бухгалтерами муниципальных учреждений</w:t>
            </w:r>
          </w:p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23" w:type="dxa"/>
            <w:gridSpan w:val="2"/>
          </w:tcPr>
          <w:p w:rsidR="002B5DDA" w:rsidRPr="002C6113" w:rsidRDefault="007B1478" w:rsidP="007B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2B5DDA" w:rsidRPr="002C6113" w:rsidRDefault="007B1478" w:rsidP="007B1478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е</w:t>
            </w:r>
            <w:r w:rsidR="002B5DDA" w:rsidRPr="002C6113">
              <w:rPr>
                <w:b w:val="0"/>
                <w:color w:val="000000"/>
                <w:sz w:val="26"/>
                <w:szCs w:val="26"/>
              </w:rPr>
              <w:t>жегодно, до 01 сентября</w:t>
            </w:r>
          </w:p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B5DDA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14490" w:type="dxa"/>
            <w:gridSpan w:val="11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7.СОВЕРШЕНСТВОВАНИЕ УСЛОВИЙ, ПРОЦЕДУР И МЕХАНИЗМОВ МУНИЦИПАЛЬНЫХ ЗАКУПОК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717" w:type="dxa"/>
            <w:gridSpan w:val="2"/>
          </w:tcPr>
          <w:p w:rsidR="002B5DDA" w:rsidRPr="002C6113" w:rsidRDefault="002B5DDA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59" w:type="dxa"/>
            <w:gridSpan w:val="6"/>
          </w:tcPr>
          <w:p w:rsidR="002B5DDA" w:rsidRPr="002C6113" w:rsidRDefault="002B5DDA" w:rsidP="007B1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в сфере закупок для обеспечения муниципальных нужд</w:t>
            </w:r>
            <w:r w:rsidR="00AE02FE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хнёвского муниципального образования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, подготовка информационно-аналитичес</w:t>
            </w:r>
            <w:r w:rsidR="007B1478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ой справки</w:t>
            </w:r>
          </w:p>
        </w:tc>
        <w:tc>
          <w:tcPr>
            <w:tcW w:w="3223" w:type="dxa"/>
            <w:gridSpan w:val="2"/>
          </w:tcPr>
          <w:p w:rsidR="002B5DDA" w:rsidRPr="002C6113" w:rsidRDefault="007B1478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2B5DDA" w:rsidRPr="002C6113" w:rsidRDefault="002B5DD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утвержденным планом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717" w:type="dxa"/>
            <w:gridSpan w:val="2"/>
          </w:tcPr>
          <w:p w:rsidR="00AE02FE" w:rsidRPr="002C6113" w:rsidRDefault="00AE02FE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59" w:type="dxa"/>
            <w:gridSpan w:val="6"/>
          </w:tcPr>
          <w:p w:rsidR="00AE02FE" w:rsidRPr="002C6113" w:rsidRDefault="009125A6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Анализ результатов реализации мер по совершенствованию условий, процедур и механизмов муниципальных закупок, подготовка информационно-аналитической справки</w:t>
            </w:r>
          </w:p>
        </w:tc>
        <w:tc>
          <w:tcPr>
            <w:tcW w:w="3223" w:type="dxa"/>
            <w:gridSpan w:val="2"/>
          </w:tcPr>
          <w:p w:rsidR="00AE02FE" w:rsidRPr="002C6113" w:rsidRDefault="007B1478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ый отдел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AE02FE" w:rsidRPr="002C6113" w:rsidRDefault="007B1478" w:rsidP="007B1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9125A6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4490" w:type="dxa"/>
            <w:gridSpan w:val="11"/>
          </w:tcPr>
          <w:p w:rsidR="009125A6" w:rsidRPr="002C6113" w:rsidRDefault="004F3279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8. ВНЕДР</w:t>
            </w:r>
            <w:r w:rsidR="009125A6" w:rsidRPr="002C6113">
              <w:rPr>
                <w:rFonts w:ascii="Times New Roman" w:hAnsi="Times New Roman"/>
                <w:sz w:val="26"/>
                <w:szCs w:val="26"/>
              </w:rPr>
              <w:t xml:space="preserve">ЕНИЕ В ДЕЯТЕЛЬНОСТЬ ОРГАНОВ МЕСТНОГО САМОУПРАВЛКЕНИЯ </w:t>
            </w:r>
            <w:r w:rsidR="00C9540B" w:rsidRPr="002C6113">
              <w:rPr>
                <w:rFonts w:ascii="Times New Roman" w:hAnsi="Times New Roman"/>
                <w:sz w:val="26"/>
                <w:szCs w:val="26"/>
              </w:rPr>
              <w:t>МАХНЁВСКОГО МУНИЦИПАЛЬНОГО ОБРАЗОВАНИЯ</w:t>
            </w:r>
            <w:r w:rsidR="00DA5F20">
              <w:rPr>
                <w:rFonts w:ascii="Times New Roman" w:hAnsi="Times New Roman"/>
                <w:sz w:val="26"/>
                <w:szCs w:val="26"/>
              </w:rPr>
              <w:t xml:space="preserve"> ИНОВАЦИОННЫХ ТЕХНОЛОГИЙ</w:t>
            </w:r>
            <w:r w:rsidR="009125A6" w:rsidRPr="002C6113">
              <w:rPr>
                <w:rFonts w:ascii="Times New Roman" w:hAnsi="Times New Roman"/>
                <w:sz w:val="26"/>
                <w:szCs w:val="26"/>
              </w:rPr>
              <w:t>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</w:trPr>
        <w:tc>
          <w:tcPr>
            <w:tcW w:w="717" w:type="dxa"/>
            <w:gridSpan w:val="2"/>
          </w:tcPr>
          <w:p w:rsidR="009125A6" w:rsidRPr="002C6113" w:rsidRDefault="009125A6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63" w:type="dxa"/>
            <w:gridSpan w:val="7"/>
          </w:tcPr>
          <w:p w:rsidR="009125A6" w:rsidRPr="002C6113" w:rsidRDefault="009125A6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C9540B" w:rsidRPr="002C6113">
              <w:rPr>
                <w:rFonts w:ascii="Times New Roman" w:hAnsi="Times New Roman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sz w:val="26"/>
                <w:szCs w:val="26"/>
              </w:rPr>
              <w:t xml:space="preserve"> в сети Интернет проектов  муниципальных нормативных правовых актов  </w:t>
            </w:r>
            <w:r w:rsidR="00C9540B" w:rsidRPr="002C6113">
              <w:rPr>
                <w:rFonts w:ascii="Times New Roman" w:hAnsi="Times New Roman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hAnsi="Times New Roman"/>
                <w:sz w:val="26"/>
                <w:szCs w:val="26"/>
              </w:rPr>
              <w:t xml:space="preserve"> для обеспечения возможности их </w:t>
            </w:r>
            <w:r w:rsidRPr="002C611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ественного обсуждения и проведения независимой </w:t>
            </w:r>
            <w:proofErr w:type="spellStart"/>
            <w:r w:rsidRPr="002C6113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Pr="002C6113">
              <w:rPr>
                <w:rFonts w:ascii="Times New Roman" w:hAnsi="Times New Roman"/>
                <w:sz w:val="26"/>
                <w:szCs w:val="26"/>
              </w:rPr>
              <w:t xml:space="preserve"> экспертизы.</w:t>
            </w:r>
          </w:p>
        </w:tc>
        <w:tc>
          <w:tcPr>
            <w:tcW w:w="3119" w:type="dxa"/>
          </w:tcPr>
          <w:p w:rsidR="0043485F" w:rsidRDefault="0043485F" w:rsidP="004348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правового обеспечения, муниципальной службы и кадров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хнёвского муниципального образования, Дума Махнёвского муниципального образования,</w:t>
            </w:r>
          </w:p>
          <w:p w:rsidR="009125A6" w:rsidRPr="002C6113" w:rsidRDefault="0043485F" w:rsidP="00434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9125A6" w:rsidRPr="002C6113" w:rsidRDefault="009125A6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lastRenderedPageBreak/>
              <w:t>по мере разработки проектов муниципальных нормативных правовых актов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</w:trPr>
        <w:tc>
          <w:tcPr>
            <w:tcW w:w="717" w:type="dxa"/>
            <w:gridSpan w:val="2"/>
          </w:tcPr>
          <w:p w:rsidR="009125A6" w:rsidRPr="007D4DF0" w:rsidRDefault="009125A6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4DF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05375">
              <w:rPr>
                <w:rFonts w:ascii="Times New Roman" w:hAnsi="Times New Roman"/>
                <w:sz w:val="26"/>
                <w:szCs w:val="26"/>
              </w:rPr>
              <w:t>4</w:t>
            </w:r>
            <w:r w:rsidRPr="007D4D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63" w:type="dxa"/>
            <w:gridSpan w:val="7"/>
          </w:tcPr>
          <w:p w:rsidR="009125A6" w:rsidRPr="007D4DF0" w:rsidRDefault="007D4DF0" w:rsidP="00B20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4DF0">
              <w:rPr>
                <w:rFonts w:ascii="Times New Roman" w:hAnsi="Times New Roman"/>
                <w:sz w:val="26"/>
                <w:szCs w:val="26"/>
              </w:rPr>
              <w:t xml:space="preserve">Реализация мероприятий  </w:t>
            </w:r>
            <w:r w:rsidR="009125A6" w:rsidRPr="007D4DF0">
              <w:rPr>
                <w:rFonts w:ascii="Times New Roman" w:hAnsi="Times New Roman"/>
                <w:sz w:val="26"/>
                <w:szCs w:val="26"/>
              </w:rPr>
              <w:t>программы «</w:t>
            </w:r>
            <w:r w:rsidRPr="007D4DF0">
              <w:rPr>
                <w:rFonts w:ascii="Times New Roman" w:hAnsi="Times New Roman"/>
                <w:sz w:val="26"/>
                <w:szCs w:val="26"/>
              </w:rPr>
              <w:t>Развитие информационного общества на территории Махнёвского муниципального образования на 2016-2020 годы</w:t>
            </w:r>
            <w:r w:rsidR="009125A6" w:rsidRPr="007D4DF0">
              <w:rPr>
                <w:rFonts w:ascii="Times New Roman" w:hAnsi="Times New Roman"/>
                <w:sz w:val="26"/>
                <w:szCs w:val="26"/>
              </w:rPr>
              <w:t>», подготовка информационно-аналитической справки о результатах реализации мероприяти</w:t>
            </w:r>
            <w:r w:rsidR="00B2013F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3119" w:type="dxa"/>
          </w:tcPr>
          <w:p w:rsidR="009125A6" w:rsidRPr="002C6113" w:rsidRDefault="00933441" w:rsidP="0093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9125A6" w:rsidRPr="002C6113" w:rsidRDefault="0043485F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9125A6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14490" w:type="dxa"/>
            <w:gridSpan w:val="11"/>
          </w:tcPr>
          <w:p w:rsidR="009125A6" w:rsidRPr="002C6113" w:rsidRDefault="009125A6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9. УСТРАНЕНИЕ 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836" w:type="dxa"/>
            <w:gridSpan w:val="7"/>
          </w:tcPr>
          <w:p w:rsidR="009125A6" w:rsidRPr="002C6113" w:rsidRDefault="009125A6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44" w:type="dxa"/>
            <w:gridSpan w:val="2"/>
          </w:tcPr>
          <w:p w:rsidR="009125A6" w:rsidRPr="002C6113" w:rsidRDefault="009125A6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Совершенствование деятельности в сфере  осуществления муниципального контроля</w:t>
            </w:r>
          </w:p>
        </w:tc>
        <w:tc>
          <w:tcPr>
            <w:tcW w:w="3119" w:type="dxa"/>
          </w:tcPr>
          <w:p w:rsidR="009125A6" w:rsidRPr="002C6113" w:rsidRDefault="0043485F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9125A6" w:rsidRPr="002C6113" w:rsidRDefault="009125A6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жегодно</w:t>
            </w:r>
          </w:p>
          <w:p w:rsidR="009125A6" w:rsidRPr="002C6113" w:rsidRDefault="009125A6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836" w:type="dxa"/>
            <w:gridSpan w:val="7"/>
          </w:tcPr>
          <w:p w:rsidR="009125A6" w:rsidRPr="002C6113" w:rsidRDefault="009125A6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44" w:type="dxa"/>
            <w:gridSpan w:val="2"/>
          </w:tcPr>
          <w:p w:rsidR="009125A6" w:rsidRPr="002C6113" w:rsidRDefault="009125A6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дготовка доклада о результатах муниципального контроля в </w:t>
            </w:r>
            <w:proofErr w:type="spellStart"/>
            <w:r w:rsidR="00C9540B"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хнёвском</w:t>
            </w:r>
            <w:proofErr w:type="spellEnd"/>
            <w:r w:rsidR="00C9540B"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м образовании</w:t>
            </w:r>
          </w:p>
        </w:tc>
        <w:tc>
          <w:tcPr>
            <w:tcW w:w="3119" w:type="dxa"/>
          </w:tcPr>
          <w:p w:rsidR="009125A6" w:rsidRPr="002C6113" w:rsidRDefault="0043485F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равового обеспечения, муниципальной службы и кадров Администрации Махнё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291" w:type="dxa"/>
          </w:tcPr>
          <w:p w:rsidR="009125A6" w:rsidRPr="002C6113" w:rsidRDefault="009125A6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lastRenderedPageBreak/>
              <w:t>Ежегодно до 10 февраля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836" w:type="dxa"/>
            <w:gridSpan w:val="7"/>
          </w:tcPr>
          <w:p w:rsidR="009125A6" w:rsidRPr="002C6113" w:rsidRDefault="009125A6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44" w:type="dxa"/>
            <w:gridSpan w:val="2"/>
          </w:tcPr>
          <w:p w:rsidR="009125A6" w:rsidRPr="002C6113" w:rsidRDefault="00C9192A" w:rsidP="00434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дение оценки регулирующего воздействия нормативных правовых актов </w:t>
            </w:r>
            <w:r w:rsidR="004348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C9540B"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нёвско</w:t>
            </w:r>
            <w:r w:rsidR="004348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</w:t>
            </w:r>
            <w:r w:rsidR="00C9540B"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</w:t>
            </w:r>
            <w:r w:rsidR="004348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</w:t>
            </w:r>
            <w:r w:rsidR="00C9540B"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разовани</w:t>
            </w:r>
            <w:r w:rsidR="004348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целью выявления в них положении, приводящих к избыточным административным и другим ограничениям в деятельности предпринимателей, а также к необоснованным </w:t>
            </w:r>
            <w:proofErr w:type="gramStart"/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ходам</w:t>
            </w:r>
            <w:proofErr w:type="gramEnd"/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ак для бизнеса, так и для бюджетной системы</w:t>
            </w:r>
          </w:p>
        </w:tc>
        <w:tc>
          <w:tcPr>
            <w:tcW w:w="3119" w:type="dxa"/>
          </w:tcPr>
          <w:p w:rsidR="009125A6" w:rsidRPr="002C6113" w:rsidRDefault="0043485F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экономики и потребитель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9125A6" w:rsidRPr="002C6113" w:rsidRDefault="00C9192A" w:rsidP="002C61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836" w:type="dxa"/>
            <w:gridSpan w:val="7"/>
          </w:tcPr>
          <w:p w:rsidR="00C9192A" w:rsidRPr="002C6113" w:rsidRDefault="00C9192A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44" w:type="dxa"/>
            <w:gridSpan w:val="2"/>
          </w:tcPr>
          <w:p w:rsidR="00C9192A" w:rsidRPr="002C6113" w:rsidRDefault="00C9192A" w:rsidP="003F1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нализ </w:t>
            </w:r>
            <w:proofErr w:type="gramStart"/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зультатов  мониторинга качества предоставления муниципальных услуг</w:t>
            </w:r>
            <w:proofErr w:type="gramEnd"/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="00A51FD1"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хнёвском</w:t>
            </w:r>
            <w:proofErr w:type="spellEnd"/>
            <w:r w:rsidR="00A51FD1"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м образовании</w:t>
            </w:r>
            <w:r w:rsidRPr="002C61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одготовка предложений по повышению  качества их предоставления</w:t>
            </w:r>
          </w:p>
          <w:p w:rsidR="00C9192A" w:rsidRPr="002C6113" w:rsidRDefault="00C9192A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C9192A" w:rsidRPr="002C6113" w:rsidRDefault="002E6BF0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экономики и потребитель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C9192A" w:rsidRPr="002C6113" w:rsidRDefault="00C9192A" w:rsidP="002C61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ежеквартально, до 10 числа месяца, следующего за отчетным периодом</w:t>
            </w:r>
          </w:p>
        </w:tc>
      </w:tr>
      <w:tr w:rsidR="00C9192A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14490" w:type="dxa"/>
            <w:gridSpan w:val="11"/>
          </w:tcPr>
          <w:p w:rsidR="00C9192A" w:rsidRPr="002C6113" w:rsidRDefault="00C9192A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2E6B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РЕЗУЛЬТАТИВНОСТИ И ЭФФЕКТИВНОСТИ РАБОТЫ С ОБ</w:t>
            </w:r>
            <w:r w:rsidR="00DA54ED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РАЩЕНИЯМИ ГРАЖДАН И ОРГАНИЗАЦИЙ ПО ФАКТАМ КОРРУПЦИИ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08" w:type="dxa"/>
            <w:gridSpan w:val="6"/>
          </w:tcPr>
          <w:p w:rsidR="00443572" w:rsidRPr="002C6113" w:rsidRDefault="00405375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  <w:r w:rsidR="0044357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8"/>
                <w:sz w:val="26"/>
                <w:szCs w:val="26"/>
              </w:rPr>
              <w:t xml:space="preserve">Мониторинг обращений граждан и организаций о </w:t>
            </w:r>
            <w:r w:rsidRPr="002C6113">
              <w:rPr>
                <w:rFonts w:ascii="Times New Roman" w:eastAsia="Times New Roman" w:hAnsi="Times New Roman"/>
                <w:color w:val="000000"/>
                <w:spacing w:val="6"/>
                <w:sz w:val="26"/>
                <w:szCs w:val="26"/>
              </w:rPr>
              <w:t>фактах коррупции</w:t>
            </w:r>
          </w:p>
          <w:p w:rsidR="00443572" w:rsidRPr="002C6113" w:rsidRDefault="00443572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br w:type="column"/>
            </w:r>
          </w:p>
        </w:tc>
        <w:tc>
          <w:tcPr>
            <w:tcW w:w="3119" w:type="dxa"/>
          </w:tcPr>
          <w:p w:rsidR="002E6BF0" w:rsidRDefault="002E6BF0" w:rsidP="002E6B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443572" w:rsidRPr="002C6113" w:rsidRDefault="002E6BF0" w:rsidP="002E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t>постоян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8"/>
                <w:sz w:val="26"/>
                <w:szCs w:val="26"/>
              </w:rPr>
              <w:t xml:space="preserve">Анализ обращений о фактах коррупции или </w:t>
            </w:r>
            <w:r w:rsidRPr="002C6113">
              <w:rPr>
                <w:rFonts w:ascii="Times New Roman" w:eastAsia="Times New Roman" w:hAnsi="Times New Roman"/>
                <w:color w:val="000000"/>
                <w:spacing w:val="6"/>
                <w:sz w:val="26"/>
                <w:szCs w:val="26"/>
              </w:rPr>
              <w:t xml:space="preserve">коррупционных проявлений по их содержанию, отраслевой и территориальной принадлежности, </w:t>
            </w:r>
            <w:r w:rsidRPr="002C6113">
              <w:rPr>
                <w:rFonts w:ascii="Times New Roman" w:eastAsia="Times New Roman" w:hAnsi="Times New Roman"/>
                <w:color w:val="000000"/>
                <w:spacing w:val="7"/>
                <w:sz w:val="26"/>
                <w:szCs w:val="26"/>
              </w:rPr>
              <w:t>результатам рассмотрения</w:t>
            </w:r>
          </w:p>
          <w:p w:rsidR="00443572" w:rsidRPr="002C6113" w:rsidRDefault="00443572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2E6BF0" w:rsidRDefault="002E6BF0" w:rsidP="002E6B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443572" w:rsidRPr="002C6113" w:rsidRDefault="002E6BF0" w:rsidP="002E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ежеквартально, до 10 числа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сяца, следующего за отчетным периодом</w:t>
            </w:r>
          </w:p>
          <w:p w:rsidR="00443572" w:rsidRPr="002C6113" w:rsidRDefault="00443572" w:rsidP="002C61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5"/>
                <w:sz w:val="26"/>
                <w:szCs w:val="26"/>
              </w:rPr>
              <w:t xml:space="preserve">Анализ результатов рассмотрения обращений о </w:t>
            </w:r>
            <w:r w:rsidRPr="002C6113">
              <w:rPr>
                <w:rFonts w:ascii="Times New Roman" w:eastAsia="Times New Roman" w:hAnsi="Times New Roman"/>
                <w:color w:val="000000"/>
                <w:spacing w:val="7"/>
                <w:sz w:val="26"/>
                <w:szCs w:val="26"/>
              </w:rPr>
              <w:t>фактах коррупции или коррупционных проявлениях, переданных на рассмотрение в органы внутренних дел и органы прокуратуры</w:t>
            </w:r>
          </w:p>
          <w:p w:rsidR="00443572" w:rsidRPr="002C6113" w:rsidRDefault="00443572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2E6BF0" w:rsidRDefault="002E6BF0" w:rsidP="002E6B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443572" w:rsidRPr="002C6113" w:rsidRDefault="002E6BF0" w:rsidP="002E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2E6BF0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000000"/>
                <w:spacing w:val="6"/>
                <w:sz w:val="26"/>
                <w:szCs w:val="26"/>
              </w:rPr>
              <w:t>е</w:t>
            </w:r>
            <w:r w:rsidR="00443572" w:rsidRPr="002C6113">
              <w:rPr>
                <w:b w:val="0"/>
                <w:color w:val="000000"/>
                <w:spacing w:val="6"/>
                <w:sz w:val="26"/>
                <w:szCs w:val="26"/>
              </w:rPr>
              <w:t>жеквартально</w:t>
            </w:r>
            <w:r>
              <w:rPr>
                <w:b w:val="0"/>
                <w:color w:val="000000"/>
                <w:spacing w:val="6"/>
                <w:sz w:val="26"/>
                <w:szCs w:val="26"/>
              </w:rPr>
              <w:t>, д</w:t>
            </w:r>
            <w:r w:rsidR="00443572" w:rsidRPr="002C6113">
              <w:rPr>
                <w:b w:val="0"/>
                <w:color w:val="000000"/>
                <w:spacing w:val="6"/>
                <w:sz w:val="26"/>
                <w:szCs w:val="26"/>
              </w:rPr>
              <w:t xml:space="preserve">о 10 числа </w:t>
            </w:r>
            <w:r w:rsidR="00443572" w:rsidRPr="002C6113">
              <w:rPr>
                <w:b w:val="0"/>
                <w:color w:val="000000"/>
                <w:sz w:val="26"/>
                <w:szCs w:val="26"/>
              </w:rPr>
              <w:t>месяца, следующего за отчетным периодом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Развитие механизмов досудебного обжалования </w:t>
            </w: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решений и действий органов местного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самоуправления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их должностных лиц,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муниципальных </w:t>
            </w: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служащих</w:t>
            </w:r>
          </w:p>
          <w:p w:rsidR="00443572" w:rsidRPr="002C6113" w:rsidRDefault="00443572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2E6BF0" w:rsidRDefault="002E6BF0" w:rsidP="002E6B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правового обеспечения, муниципальной службы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дров Администрации Махнёвского муниципального образования, Дума Махнёвского муниципального образования,</w:t>
            </w:r>
          </w:p>
          <w:p w:rsidR="00443572" w:rsidRPr="002C6113" w:rsidRDefault="002E6BF0" w:rsidP="002E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lastRenderedPageBreak/>
              <w:t>постоян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Организация работы «телефонов доверия»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(«горячих линий»), позволяющих гражданам и </w:t>
            </w:r>
            <w:r w:rsidRPr="002C6113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 xml:space="preserve">представителям организаций  сообщать об известных им фактах коррупции в органах  </w:t>
            </w: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местного самоуправления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 и подведомственных им </w:t>
            </w: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учреждениях, анализ обращений и результатов их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рассмотрения</w:t>
            </w:r>
          </w:p>
          <w:p w:rsidR="00443572" w:rsidRPr="002C6113" w:rsidRDefault="00443572" w:rsidP="002C61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443572" w:rsidRPr="002C6113" w:rsidRDefault="002E6BF0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t>постоян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E6BF0">
            <w:pPr>
              <w:shd w:val="clear" w:color="auto" w:fill="FFFFFF"/>
              <w:spacing w:after="0" w:line="240" w:lineRule="auto"/>
              <w:ind w:left="14"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Мониторинг соблюдения периодичности  размещения информации о рассмотрении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обращений граждан на официальном сайте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 в сети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Интернет</w:t>
            </w:r>
          </w:p>
          <w:p w:rsidR="00443572" w:rsidRPr="002C6113" w:rsidRDefault="00443572" w:rsidP="002C6113">
            <w:pPr>
              <w:shd w:val="clear" w:color="auto" w:fill="FFFFFF"/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ab/>
            </w:r>
          </w:p>
        </w:tc>
        <w:tc>
          <w:tcPr>
            <w:tcW w:w="3119" w:type="dxa"/>
          </w:tcPr>
          <w:p w:rsidR="00443572" w:rsidRPr="002C6113" w:rsidRDefault="002E6BF0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t>постоянно</w:t>
            </w:r>
          </w:p>
        </w:tc>
      </w:tr>
      <w:tr w:rsidR="00443572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4490" w:type="dxa"/>
            <w:gridSpan w:val="11"/>
          </w:tcPr>
          <w:p w:rsidR="00443572" w:rsidRPr="002C6113" w:rsidRDefault="00443572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11.  ОБЕСПЕЧЕНИЕ ОТКРЫТОСТИ ДЕЯТЕЛЬНОСТИ ОРГАНОВ МЕСТНОГО САМОУПРАВЛЕНИЯ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 xml:space="preserve">, ОБЕСПЕЧЕНИЕ ПРАВА ГРАЖДАН ДОСТУП К ИНФОРМАЦИИ О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ДЕЯТЕЛЬНОСТИ ОРГАНОВ МЕСТНОГО САМОУПРАВЛЕНИЯ В СФЕРЕ ПРОТИВОДЕЙСТВИЯ КОРРУПЦИИ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ind w:left="14" w:right="480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Информирование граждан о работе Комиссии по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ординации работы по противодействию коррупции в </w:t>
            </w:r>
            <w:proofErr w:type="spellStart"/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Махнёвском</w:t>
            </w:r>
            <w:proofErr w:type="spellEnd"/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 муниципальном образовании</w:t>
            </w:r>
          </w:p>
        </w:tc>
        <w:tc>
          <w:tcPr>
            <w:tcW w:w="3119" w:type="dxa"/>
          </w:tcPr>
          <w:p w:rsidR="00443572" w:rsidRPr="002C6113" w:rsidRDefault="002E6BF0" w:rsidP="002E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кретарь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хнё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образовании</w:t>
            </w:r>
          </w:p>
        </w:tc>
        <w:tc>
          <w:tcPr>
            <w:tcW w:w="3291" w:type="dxa"/>
          </w:tcPr>
          <w:p w:rsidR="00443572" w:rsidRPr="002C6113" w:rsidRDefault="002E6BF0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п</w:t>
            </w:r>
            <w:r w:rsidR="00443572" w:rsidRPr="002C6113">
              <w:rPr>
                <w:b w:val="0"/>
                <w:color w:val="auto"/>
                <w:sz w:val="26"/>
                <w:szCs w:val="26"/>
              </w:rPr>
              <w:t>о мере проведения заседаний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08" w:type="dxa"/>
            <w:gridSpan w:val="6"/>
          </w:tcPr>
          <w:p w:rsidR="00443572" w:rsidRPr="002C6113" w:rsidRDefault="0044357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443572" w:rsidRPr="002C6113" w:rsidRDefault="0044357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72" w:type="dxa"/>
            <w:gridSpan w:val="3"/>
          </w:tcPr>
          <w:p w:rsidR="00443572" w:rsidRPr="002C6113" w:rsidRDefault="00443572" w:rsidP="002E6B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Информирование граждан о работе комиссий по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людению требований к служебному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поведению и урегулированию конфликта </w:t>
            </w:r>
            <w:r w:rsidRPr="002C6113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>интересов</w:t>
            </w:r>
          </w:p>
          <w:p w:rsidR="00443572" w:rsidRPr="002C6113" w:rsidRDefault="00443572" w:rsidP="002C6113">
            <w:pPr>
              <w:shd w:val="clear" w:color="auto" w:fill="FFFFFF"/>
              <w:spacing w:after="0" w:line="240" w:lineRule="auto"/>
              <w:ind w:left="14" w:right="480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119" w:type="dxa"/>
          </w:tcPr>
          <w:p w:rsidR="00443572" w:rsidRPr="002E6BF0" w:rsidRDefault="002E6BF0" w:rsidP="002E6B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кретари Комиссий </w:t>
            </w: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по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людению требований к служебному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поведению и урегулированию конфликта </w:t>
            </w:r>
            <w:r w:rsidRPr="002C6113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>интересов</w:t>
            </w:r>
          </w:p>
        </w:tc>
        <w:tc>
          <w:tcPr>
            <w:tcW w:w="3291" w:type="dxa"/>
          </w:tcPr>
          <w:p w:rsidR="00443572" w:rsidRPr="002C6113" w:rsidRDefault="002E6BF0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</w:rPr>
              <w:t>п</w:t>
            </w:r>
            <w:r w:rsidR="00443572" w:rsidRPr="002C6113">
              <w:rPr>
                <w:b w:val="0"/>
                <w:color w:val="auto"/>
                <w:sz w:val="26"/>
                <w:szCs w:val="26"/>
              </w:rPr>
              <w:t>о мере проведения заседаний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E6B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Информирование граждан о </w:t>
            </w:r>
            <w:r w:rsidRPr="002C6113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</w:rPr>
              <w:t xml:space="preserve"> результатах </w:t>
            </w:r>
            <w:r w:rsidRPr="002C6113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  реализации мер по противодействию коррупции</w:t>
            </w:r>
          </w:p>
          <w:p w:rsidR="00443572" w:rsidRPr="002C6113" w:rsidRDefault="00443572" w:rsidP="002C6113">
            <w:pPr>
              <w:shd w:val="clear" w:color="auto" w:fill="FFFFFF"/>
              <w:spacing w:after="0" w:line="240" w:lineRule="auto"/>
              <w:ind w:left="14" w:right="480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br w:type="column"/>
            </w:r>
          </w:p>
        </w:tc>
        <w:tc>
          <w:tcPr>
            <w:tcW w:w="3119" w:type="dxa"/>
          </w:tcPr>
          <w:p w:rsidR="00443572" w:rsidRPr="002C6113" w:rsidRDefault="002E6BF0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2E6BF0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000000"/>
                <w:spacing w:val="6"/>
                <w:sz w:val="26"/>
                <w:szCs w:val="26"/>
              </w:rPr>
              <w:t>е</w:t>
            </w:r>
            <w:r w:rsidR="00443572" w:rsidRPr="002C6113">
              <w:rPr>
                <w:b w:val="0"/>
                <w:color w:val="000000"/>
                <w:spacing w:val="6"/>
                <w:sz w:val="26"/>
                <w:szCs w:val="26"/>
              </w:rPr>
              <w:t>жеквартального</w:t>
            </w:r>
            <w:r>
              <w:rPr>
                <w:b w:val="0"/>
                <w:color w:val="000000"/>
                <w:spacing w:val="6"/>
                <w:sz w:val="26"/>
                <w:szCs w:val="26"/>
              </w:rPr>
              <w:t>, до</w:t>
            </w:r>
            <w:r w:rsidR="00443572" w:rsidRPr="002C6113">
              <w:rPr>
                <w:b w:val="0"/>
                <w:color w:val="000000"/>
                <w:spacing w:val="6"/>
                <w:sz w:val="26"/>
                <w:szCs w:val="26"/>
              </w:rPr>
              <w:t xml:space="preserve"> 10 числа </w:t>
            </w:r>
            <w:r w:rsidR="00443572" w:rsidRPr="002C6113">
              <w:rPr>
                <w:b w:val="0"/>
                <w:color w:val="000000"/>
                <w:sz w:val="26"/>
                <w:szCs w:val="26"/>
              </w:rPr>
              <w:t>месяца, следующего за отчетным периодом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 xml:space="preserve">Размещение на официальном сайте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 основных </w:t>
            </w:r>
            <w:proofErr w:type="gramStart"/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результатов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социологических опросов исследования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состояния коррупции</w:t>
            </w:r>
            <w:proofErr w:type="gramEnd"/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в </w:t>
            </w:r>
            <w:proofErr w:type="spellStart"/>
            <w:r w:rsidR="00A51FD1"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Махнёвском</w:t>
            </w:r>
            <w:proofErr w:type="spellEnd"/>
            <w:r w:rsidR="00A51FD1"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муниципальном образовании</w:t>
            </w:r>
          </w:p>
        </w:tc>
        <w:tc>
          <w:tcPr>
            <w:tcW w:w="3119" w:type="dxa"/>
          </w:tcPr>
          <w:p w:rsidR="00443572" w:rsidRPr="002C6113" w:rsidRDefault="002E6BF0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E6BF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t>ежегодно</w:t>
            </w:r>
          </w:p>
        </w:tc>
      </w:tr>
      <w:tr w:rsidR="00A20990" w:rsidRPr="002C6113" w:rsidTr="002E6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808" w:type="dxa"/>
            <w:gridSpan w:val="6"/>
          </w:tcPr>
          <w:p w:rsidR="00443572" w:rsidRPr="002C6113" w:rsidRDefault="00405375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  <w:r w:rsidR="00443572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Размещение на официальном  сайте </w:t>
            </w:r>
            <w:r w:rsidR="00A51FD1" w:rsidRPr="002C6113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 сведений о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доходах, расходах, об имуществе и </w:t>
            </w: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обязательствах имущественного характера,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представленных лицами, замещающими </w:t>
            </w: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муниципальные должности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Махнёвского муниципального 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муниципальными служащими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Махнёвского муниципального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lastRenderedPageBreak/>
              <w:t>образования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, </w:t>
            </w:r>
            <w:r w:rsidR="002E6BF0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руководителями муниципальных учреждений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в соответствии с требованиями законодательства Российской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Федерации</w:t>
            </w:r>
            <w:r w:rsidRPr="002C6113">
              <w:rPr>
                <w:rFonts w:ascii="Times New Roman" w:hAnsi="Times New Roman"/>
                <w:sz w:val="26"/>
                <w:szCs w:val="26"/>
              </w:rPr>
              <w:br w:type="column"/>
            </w:r>
          </w:p>
        </w:tc>
        <w:tc>
          <w:tcPr>
            <w:tcW w:w="3119" w:type="dxa"/>
          </w:tcPr>
          <w:p w:rsidR="002E6BF0" w:rsidRDefault="002E6BF0" w:rsidP="002E6B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правового обеспечения, муниципальной службы и кадров Администрации Махнё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, Дума Махнёвского муниципального образования,</w:t>
            </w:r>
          </w:p>
          <w:p w:rsidR="00443572" w:rsidRPr="002C6113" w:rsidRDefault="002E6BF0" w:rsidP="002E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lastRenderedPageBreak/>
              <w:t>ежегод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2C6113" w:rsidRDefault="00443572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Поддержание подраздела по противодействию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коррупции на официальном сайте 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Махнёвского муниципального образования</w:t>
            </w:r>
            <w:r w:rsidR="00A51FD1"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в сет</w:t>
            </w: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</w:t>
            </w:r>
            <w:r w:rsidRPr="002C6113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 Свердловской области по вопросам </w:t>
            </w: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3119" w:type="dxa"/>
          </w:tcPr>
          <w:p w:rsidR="00443572" w:rsidRPr="002C6113" w:rsidRDefault="002E6BF0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t>постоян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08" w:type="dxa"/>
            <w:gridSpan w:val="6"/>
          </w:tcPr>
          <w:p w:rsidR="00443572" w:rsidRPr="002C611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72" w:type="dxa"/>
            <w:gridSpan w:val="3"/>
          </w:tcPr>
          <w:p w:rsidR="00443572" w:rsidRPr="008201E5" w:rsidRDefault="0022250E" w:rsidP="000E5B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Актуализация информации на стенде «Противодействие коррупции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Махнёв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муниципальном образовании» </w:t>
            </w:r>
          </w:p>
        </w:tc>
        <w:tc>
          <w:tcPr>
            <w:tcW w:w="3119" w:type="dxa"/>
          </w:tcPr>
          <w:p w:rsidR="00443572" w:rsidRPr="002C6113" w:rsidRDefault="000E5B9D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B2366D" w:rsidP="000E5B9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2C6113">
              <w:rPr>
                <w:b w:val="0"/>
                <w:color w:val="auto"/>
                <w:sz w:val="26"/>
                <w:szCs w:val="26"/>
              </w:rPr>
              <w:t>постоянно</w:t>
            </w:r>
          </w:p>
        </w:tc>
      </w:tr>
      <w:tr w:rsidR="00443572" w:rsidRPr="002C6113" w:rsidTr="00820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14490" w:type="dxa"/>
            <w:gridSpan w:val="11"/>
          </w:tcPr>
          <w:p w:rsidR="00443572" w:rsidRPr="002C6113" w:rsidRDefault="00443572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 xml:space="preserve">12. </w:t>
            </w:r>
            <w:proofErr w:type="gramStart"/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ФОРМИРОВАНИИ</w:t>
            </w:r>
            <w:proofErr w:type="gramEnd"/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 И ОБЩЕСТВЕ НЕТЕРПИМОСТИ К КОРРУПЦИОННОМУ ПОВЕДЕНИЮ, ПРАВОВОЕ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ПРОСВЕЩЕНИЕ  НАСЕЛЕНИЯ В СФЕРЕ ПРОТИВОДЕЙСТВИЯ КОРРУПЦИИ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443572" w:rsidRPr="00177CE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CE3">
              <w:rPr>
                <w:rFonts w:ascii="Times New Roman" w:hAnsi="Times New Roman"/>
                <w:sz w:val="26"/>
                <w:szCs w:val="26"/>
              </w:rPr>
              <w:t>5</w:t>
            </w:r>
            <w:r w:rsidR="00405375">
              <w:rPr>
                <w:rFonts w:ascii="Times New Roman" w:hAnsi="Times New Roman"/>
                <w:sz w:val="26"/>
                <w:szCs w:val="26"/>
              </w:rPr>
              <w:t>2</w:t>
            </w:r>
            <w:r w:rsidRPr="00177C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443572" w:rsidRPr="00177CE3" w:rsidRDefault="00177CE3" w:rsidP="00177C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proofErr w:type="spellStart"/>
            <w:r w:rsidRPr="00177CE3">
              <w:rPr>
                <w:rFonts w:ascii="Times New Roman" w:eastAsia="Times New Roman" w:hAnsi="Times New Roman"/>
                <w:spacing w:val="3"/>
                <w:sz w:val="26"/>
                <w:szCs w:val="26"/>
              </w:rPr>
              <w:t>Подготоовка</w:t>
            </w:r>
            <w:proofErr w:type="spellEnd"/>
            <w:r w:rsidRPr="00177CE3">
              <w:rPr>
                <w:rFonts w:ascii="Times New Roman" w:eastAsia="Times New Roman" w:hAnsi="Times New Roman"/>
                <w:spacing w:val="3"/>
                <w:sz w:val="26"/>
                <w:szCs w:val="26"/>
              </w:rPr>
              <w:t xml:space="preserve"> и размещение в средствах массовой информации статей  иных материалов </w:t>
            </w:r>
            <w:proofErr w:type="spellStart"/>
            <w:r w:rsidRPr="00177CE3">
              <w:rPr>
                <w:rFonts w:ascii="Times New Roman" w:eastAsia="Times New Roman" w:hAnsi="Times New Roman"/>
                <w:spacing w:val="3"/>
                <w:sz w:val="26"/>
                <w:szCs w:val="26"/>
              </w:rPr>
              <w:t>антикоррупционной</w:t>
            </w:r>
            <w:proofErr w:type="spellEnd"/>
            <w:r w:rsidRPr="00177CE3">
              <w:rPr>
                <w:rFonts w:ascii="Times New Roman" w:eastAsia="Times New Roman" w:hAnsi="Times New Roman"/>
                <w:spacing w:val="3"/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3119" w:type="dxa"/>
          </w:tcPr>
          <w:p w:rsidR="00443572" w:rsidRPr="002C6113" w:rsidRDefault="00177CE3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равового обеспечения, муниципальной службы и кадров Администрации Махнё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291" w:type="dxa"/>
          </w:tcPr>
          <w:p w:rsidR="00443572" w:rsidRPr="002C6113" w:rsidRDefault="00177CE3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lastRenderedPageBreak/>
              <w:t>постоянно</w:t>
            </w:r>
          </w:p>
        </w:tc>
      </w:tr>
      <w:tr w:rsidR="00A20990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443572" w:rsidRPr="00177CE3" w:rsidRDefault="00443572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CE3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405375">
              <w:rPr>
                <w:rFonts w:ascii="Times New Roman" w:hAnsi="Times New Roman"/>
                <w:sz w:val="26"/>
                <w:szCs w:val="26"/>
              </w:rPr>
              <w:t>3</w:t>
            </w:r>
            <w:r w:rsidRPr="00177C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443572" w:rsidRPr="00177CE3" w:rsidRDefault="00443572" w:rsidP="00177C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CE3">
              <w:rPr>
                <w:rFonts w:ascii="Times New Roman" w:eastAsia="Times New Roman" w:hAnsi="Times New Roman"/>
                <w:spacing w:val="3"/>
                <w:sz w:val="26"/>
                <w:szCs w:val="26"/>
              </w:rPr>
              <w:t xml:space="preserve">Разработка, тиражирование и  распространение </w:t>
            </w:r>
            <w:r w:rsidRPr="00177CE3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>листовок</w:t>
            </w:r>
            <w:r w:rsidR="00177CE3" w:rsidRPr="00177CE3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, буклетов и плакатов </w:t>
            </w:r>
            <w:proofErr w:type="spellStart"/>
            <w:r w:rsidRPr="00177CE3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>антикоррупционной</w:t>
            </w:r>
            <w:proofErr w:type="spellEnd"/>
            <w:r w:rsidRPr="00177CE3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направленности</w:t>
            </w:r>
            <w:r w:rsidR="00177CE3" w:rsidRPr="00177CE3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при наличии финансовой возможности</w:t>
            </w:r>
          </w:p>
          <w:p w:rsidR="00443572" w:rsidRPr="00177CE3" w:rsidRDefault="00443572" w:rsidP="002C6113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/>
                <w:spacing w:val="5"/>
                <w:sz w:val="26"/>
                <w:szCs w:val="26"/>
              </w:rPr>
            </w:pPr>
          </w:p>
        </w:tc>
        <w:tc>
          <w:tcPr>
            <w:tcW w:w="3119" w:type="dxa"/>
          </w:tcPr>
          <w:p w:rsidR="00443572" w:rsidRPr="002C6113" w:rsidRDefault="00177CE3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443572" w:rsidRPr="002C6113" w:rsidRDefault="00443572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постоянно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2C6113" w:rsidRDefault="005F0FD4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2C6113" w:rsidRDefault="005F0FD4" w:rsidP="00307B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рганизация разъяснительной работы среди </w:t>
            </w: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граждан о регламентации порядк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предоставления муниципальных услуг и функций</w:t>
            </w: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</w:t>
            </w:r>
          </w:p>
          <w:p w:rsidR="005F0FD4" w:rsidRPr="002C6113" w:rsidRDefault="005F0FD4" w:rsidP="005F0F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br w:type="column"/>
            </w:r>
          </w:p>
        </w:tc>
        <w:tc>
          <w:tcPr>
            <w:tcW w:w="3119" w:type="dxa"/>
          </w:tcPr>
          <w:p w:rsidR="005F0FD4" w:rsidRPr="002C6113" w:rsidRDefault="005F0FD4" w:rsidP="005F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раслевые, функциональные и территориальные органы, структурные подразделения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307B6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ежегодно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2C6113" w:rsidRDefault="005F0FD4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F0FD4" w:rsidRPr="002C6113" w:rsidRDefault="005F0FD4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5" w:type="dxa"/>
            <w:gridSpan w:val="4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119" w:type="dxa"/>
          </w:tcPr>
          <w:p w:rsidR="005308F2" w:rsidRDefault="005308F2" w:rsidP="0053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5F0FD4" w:rsidRPr="002C6113" w:rsidRDefault="005308F2" w:rsidP="0053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ое управление Махнёв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lastRenderedPageBreak/>
              <w:t>ежегодно, до 9 декабря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405375" w:rsidRDefault="005F0FD4" w:rsidP="0040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4053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40537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405375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</w:pPr>
            <w:r w:rsidRPr="00405375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>Организация проведения органами местного самоуправления консультирования граждан о законодательстве Российской Федерации, регулирующем вопросы противодействия коррупции</w:t>
            </w:r>
          </w:p>
        </w:tc>
        <w:tc>
          <w:tcPr>
            <w:tcW w:w="3119" w:type="dxa"/>
          </w:tcPr>
          <w:p w:rsidR="005F0FD4" w:rsidRPr="00405375" w:rsidRDefault="005308F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ежегодно, до 9 декабря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405375" w:rsidRDefault="00405375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  <w:r w:rsidR="005F0FD4" w:rsidRPr="0040537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405375" w:rsidRDefault="001B409D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sz w:val="26"/>
                <w:szCs w:val="26"/>
              </w:rPr>
              <w:t>Обеспечение наличия</w:t>
            </w:r>
            <w:r w:rsidR="005F0FD4" w:rsidRPr="00405375">
              <w:rPr>
                <w:rFonts w:ascii="Times New Roman" w:hAnsi="Times New Roman"/>
                <w:sz w:val="26"/>
                <w:szCs w:val="26"/>
              </w:rPr>
              <w:t xml:space="preserve"> на информационных стендах контактных данных лиц, ответственных за </w:t>
            </w:r>
            <w:r w:rsidR="005F0FD4" w:rsidRPr="00405375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организацию в соответствующем органе местного </w:t>
            </w:r>
            <w:r w:rsidR="005F0FD4" w:rsidRPr="00405375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самоуправления, муниципальном учреждении работы по противодействию коррупции, и </w:t>
            </w:r>
            <w:r w:rsidR="005F0FD4" w:rsidRPr="00405375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номеров «телефонов доверия» («горячих линий») </w:t>
            </w:r>
            <w:r w:rsidR="005F0FD4" w:rsidRPr="00405375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для сообщения о фактах коррупции в данном </w:t>
            </w:r>
            <w:r w:rsidR="005F0FD4" w:rsidRPr="00405375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органе (учреждении)</w:t>
            </w:r>
          </w:p>
          <w:p w:rsidR="005F0FD4" w:rsidRPr="00405375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119" w:type="dxa"/>
          </w:tcPr>
          <w:p w:rsidR="005308F2" w:rsidRPr="00405375" w:rsidRDefault="005308F2" w:rsidP="005308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, Дума Махнёвского муниципального образования,</w:t>
            </w:r>
          </w:p>
          <w:p w:rsidR="005F0FD4" w:rsidRPr="00405375" w:rsidRDefault="005308F2" w:rsidP="0053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, руководители муниципальных учреждений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постоянно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2C6113" w:rsidRDefault="00405375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  <w:r w:rsidR="005F0FD4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Информирование населения Махнёвского муниципального образования</w:t>
            </w:r>
            <w:r w:rsidR="005308F2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 по вопросам жилищно</w:t>
            </w:r>
            <w:r w:rsidRPr="002C6113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>-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коммунального хозяйства</w:t>
            </w:r>
          </w:p>
        </w:tc>
        <w:tc>
          <w:tcPr>
            <w:tcW w:w="3119" w:type="dxa"/>
          </w:tcPr>
          <w:p w:rsidR="005F0FD4" w:rsidRPr="002C6113" w:rsidRDefault="005308F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строительства, ЖКХ, архитектуры, благоустройства и охраны окружающе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реды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lastRenderedPageBreak/>
              <w:t>постоянно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14490" w:type="dxa"/>
            <w:gridSpan w:val="11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lastRenderedPageBreak/>
              <w:t>13.ОБЕСПЕЧЕНИЕ УЧАСТИЯ ИНСТИТУТОВ ГРАЖДАНСКОГО ОБЩЕСТВА В ПРОТИВОДЕЙСТВИИ КОРРУПЦИИ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2C6113" w:rsidRDefault="00405375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  <w:r w:rsidR="005F0FD4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Привлечение институтов гражданского общества </w:t>
            </w: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к обеспечению </w:t>
            </w:r>
            <w:proofErr w:type="gramStart"/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контроля за</w:t>
            </w:r>
            <w:proofErr w:type="gramEnd"/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выполнением планов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>мероприятий п</w:t>
            </w:r>
            <w:r w:rsidRPr="002C6113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>о противодействию коррупции в органах местного самоуправления Махнёвского муниципального образования</w:t>
            </w:r>
          </w:p>
        </w:tc>
        <w:tc>
          <w:tcPr>
            <w:tcW w:w="3119" w:type="dxa"/>
          </w:tcPr>
          <w:p w:rsidR="005F0FD4" w:rsidRPr="002C6113" w:rsidRDefault="005308F2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иссия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хнё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образовании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постоянно</w:t>
            </w:r>
          </w:p>
        </w:tc>
      </w:tr>
      <w:tr w:rsidR="00B666E7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B666E7" w:rsidRPr="002C6113" w:rsidRDefault="00405375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  <w:r w:rsidR="002A12F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B666E7" w:rsidRPr="00177CE3" w:rsidRDefault="00B666E7" w:rsidP="002C611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pacing w:val="2"/>
                <w:sz w:val="26"/>
                <w:szCs w:val="26"/>
              </w:rPr>
            </w:pPr>
            <w:r w:rsidRPr="00177CE3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служащими Махнёвского муниципального образования, запретов, ограничений и требований, установленных в целях противодействия коррупции</w:t>
            </w:r>
          </w:p>
        </w:tc>
        <w:tc>
          <w:tcPr>
            <w:tcW w:w="3119" w:type="dxa"/>
          </w:tcPr>
          <w:p w:rsidR="00B666E7" w:rsidRDefault="004B62B3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B666E7" w:rsidRPr="002C6113" w:rsidRDefault="004B62B3" w:rsidP="000075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>
              <w:rPr>
                <w:b w:val="0"/>
                <w:color w:val="000000"/>
                <w:spacing w:val="6"/>
                <w:sz w:val="26"/>
                <w:szCs w:val="26"/>
              </w:rPr>
              <w:t>до 01</w:t>
            </w:r>
            <w:r w:rsidR="00007522">
              <w:rPr>
                <w:b w:val="0"/>
                <w:color w:val="000000"/>
                <w:spacing w:val="6"/>
                <w:sz w:val="26"/>
                <w:szCs w:val="26"/>
              </w:rPr>
              <w:t xml:space="preserve"> октября 2</w:t>
            </w:r>
            <w:r w:rsidR="00621533">
              <w:rPr>
                <w:b w:val="0"/>
                <w:color w:val="000000"/>
                <w:spacing w:val="6"/>
                <w:sz w:val="26"/>
                <w:szCs w:val="26"/>
              </w:rPr>
              <w:t>018</w:t>
            </w:r>
            <w:r>
              <w:rPr>
                <w:b w:val="0"/>
                <w:color w:val="000000"/>
                <w:spacing w:val="6"/>
                <w:sz w:val="26"/>
                <w:szCs w:val="26"/>
              </w:rPr>
              <w:t xml:space="preserve"> года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2C6113" w:rsidRDefault="005F0FD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177CE3" w:rsidRDefault="005F0FD4" w:rsidP="00177C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CE3">
              <w:rPr>
                <w:rFonts w:ascii="Times New Roman" w:eastAsia="Times New Roman" w:hAnsi="Times New Roman"/>
                <w:sz w:val="26"/>
                <w:szCs w:val="26"/>
              </w:rPr>
              <w:t xml:space="preserve">Обеспечение деятельности общественных </w:t>
            </w:r>
            <w:r w:rsidRPr="00177CE3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советов</w:t>
            </w:r>
            <w:r w:rsidR="00177CE3" w:rsidRPr="00177CE3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на территории Махнёвского муниципального образования, в том числе путем участия предст</w:t>
            </w:r>
            <w:r w:rsidR="001B409D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авителей общественности в работ</w:t>
            </w:r>
            <w:r w:rsidR="00177CE3" w:rsidRPr="00177CE3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е комиссий (советов, рабочих групп), созданных в органах местного самоуправления Махнёвского муниципального образования</w:t>
            </w:r>
          </w:p>
          <w:p w:rsidR="005F0FD4" w:rsidRPr="00177CE3" w:rsidRDefault="005F0FD4" w:rsidP="002C6113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0FD4" w:rsidRPr="002C6113" w:rsidRDefault="00177CE3" w:rsidP="0017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ы Администрации Махнёвского муниципального образования (по социальным вопросам)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постоянно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405375" w:rsidRDefault="005F0FD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40537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405375" w:rsidRDefault="005F0FD4" w:rsidP="001B409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5375">
              <w:rPr>
                <w:rFonts w:ascii="Times New Roman" w:eastAsia="Times New Roman" w:hAnsi="Times New Roman"/>
                <w:spacing w:val="-8"/>
                <w:sz w:val="26"/>
                <w:szCs w:val="26"/>
              </w:rPr>
              <w:t xml:space="preserve">Подготовка доклада «Об участии институтов </w:t>
            </w:r>
            <w:r w:rsidRPr="00405375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гражданского общества в противодействии </w:t>
            </w:r>
            <w:r w:rsidRPr="00405375">
              <w:rPr>
                <w:rFonts w:ascii="Times New Roman" w:eastAsia="Times New Roman" w:hAnsi="Times New Roman"/>
                <w:spacing w:val="-5"/>
                <w:sz w:val="26"/>
                <w:szCs w:val="26"/>
              </w:rPr>
              <w:t>коррупции»</w:t>
            </w:r>
          </w:p>
          <w:p w:rsidR="005F0FD4" w:rsidRPr="00405375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0FD4" w:rsidRPr="00405375" w:rsidRDefault="00F06868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палата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-3"/>
                <w:sz w:val="26"/>
                <w:szCs w:val="26"/>
              </w:rPr>
              <w:t>ежегодно, до 30 декабря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85" w:type="dxa"/>
            <w:gridSpan w:val="5"/>
          </w:tcPr>
          <w:p w:rsidR="005F0FD4" w:rsidRPr="00405375" w:rsidRDefault="005F0FD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0537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295" w:type="dxa"/>
            <w:gridSpan w:val="4"/>
          </w:tcPr>
          <w:p w:rsidR="005F0FD4" w:rsidRPr="00405375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5375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Проведение информационной кампании по </w:t>
            </w:r>
            <w:r w:rsidRPr="00405375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разъяснению организациям,  расположенным на </w:t>
            </w:r>
            <w:r w:rsidRPr="00405375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 xml:space="preserve">территории Махнёвского муниципального образования, их </w:t>
            </w:r>
            <w:r w:rsidRPr="00405375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обязанности принимать меры по </w:t>
            </w:r>
            <w:r w:rsidRPr="00405375">
              <w:rPr>
                <w:rFonts w:ascii="Times New Roman" w:eastAsia="Times New Roman" w:hAnsi="Times New Roman"/>
                <w:color w:val="000000"/>
                <w:spacing w:val="6"/>
                <w:sz w:val="26"/>
                <w:szCs w:val="26"/>
              </w:rPr>
              <w:t>предупреждению коррупции</w:t>
            </w:r>
          </w:p>
          <w:p w:rsidR="005F0FD4" w:rsidRPr="00405375" w:rsidRDefault="005F0FD4" w:rsidP="002C6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F0FD4" w:rsidRPr="00405375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0FD4" w:rsidRPr="00405375" w:rsidRDefault="009C00C7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5375"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-3"/>
                <w:sz w:val="26"/>
                <w:szCs w:val="26"/>
              </w:rPr>
              <w:t>ежегодно, до 30 декабря</w:t>
            </w:r>
          </w:p>
        </w:tc>
      </w:tr>
      <w:tr w:rsidR="005F0FD4" w:rsidRPr="002C6113" w:rsidTr="00852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3"/>
        </w:trPr>
        <w:tc>
          <w:tcPr>
            <w:tcW w:w="14490" w:type="dxa"/>
            <w:gridSpan w:val="11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ind w:left="14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sz w:val="26"/>
                <w:szCs w:val="26"/>
              </w:rPr>
              <w:t>14</w:t>
            </w:r>
            <w:r w:rsidRPr="002C611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2C6113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</w:rPr>
              <w:t xml:space="preserve"> МОНИТОРИНГ СОСТОЯНИЯ И ЭФФЕКТИВНОСТИ ПРОТИВОДЕЙСТВИЯ КОРРУПЦИИ</w:t>
            </w:r>
            <w:r w:rsidR="00852AB2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="00852AB2" w:rsidRPr="002C61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852AB2" w:rsidRPr="002C6113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>АНТИКОРРУПЦИОННЫЙ МОНИТОРИНГ)</w:t>
            </w:r>
            <w:r w:rsidRPr="002C6113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</w:rPr>
              <w:t xml:space="preserve"> В</w:t>
            </w:r>
            <w:r w:rsidR="00852AB2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</w:rPr>
              <w:t xml:space="preserve"> МАХНЕВСКОМ МУНИЦИПАЛЬНОМ ОБРАЗОВАНИИ</w:t>
            </w:r>
          </w:p>
          <w:p w:rsidR="005F0FD4" w:rsidRPr="002C6113" w:rsidRDefault="005F0FD4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752" w:type="dxa"/>
            <w:gridSpan w:val="4"/>
          </w:tcPr>
          <w:p w:rsidR="005F0FD4" w:rsidRPr="002C6113" w:rsidRDefault="005F0FD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28" w:type="dxa"/>
            <w:gridSpan w:val="5"/>
          </w:tcPr>
          <w:p w:rsidR="005F0FD4" w:rsidRPr="000551E1" w:rsidRDefault="005F0FD4" w:rsidP="00B82A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  <w:proofErr w:type="gramStart"/>
            <w:r w:rsidRPr="000551E1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Мониторинг состояния и эффективности </w:t>
            </w:r>
            <w:r w:rsidRPr="000551E1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противодействия коррупции в </w:t>
            </w:r>
            <w:proofErr w:type="spellStart"/>
            <w:r w:rsidRPr="000551E1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>Махнёвском</w:t>
            </w:r>
            <w:proofErr w:type="spellEnd"/>
            <w:r w:rsidRPr="000551E1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 муниципальном образовании в соответствии с </w:t>
            </w:r>
            <w:r w:rsidRPr="000551E1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постановлением </w:t>
            </w:r>
            <w:r w:rsidR="000551E1" w:rsidRPr="000551E1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>А</w:t>
            </w:r>
            <w:r w:rsidRPr="000551E1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дминистрации </w:t>
            </w:r>
            <w:r w:rsidR="00B82A64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>Махнёвского муниципального образования</w:t>
            </w:r>
            <w:r w:rsidRPr="000551E1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от </w:t>
            </w:r>
            <w:r w:rsidR="000551E1" w:rsidRPr="000551E1">
              <w:rPr>
                <w:rFonts w:ascii="Times New Roman" w:eastAsia="Times New Roman" w:hAnsi="Times New Roman"/>
                <w:color w:val="000000"/>
                <w:spacing w:val="12"/>
                <w:sz w:val="26"/>
                <w:szCs w:val="26"/>
              </w:rPr>
              <w:t>05</w:t>
            </w:r>
            <w:r w:rsidRPr="000551E1">
              <w:rPr>
                <w:rFonts w:ascii="Times New Roman" w:eastAsia="Times New Roman" w:hAnsi="Times New Roman"/>
                <w:color w:val="000000"/>
                <w:spacing w:val="12"/>
                <w:sz w:val="26"/>
                <w:szCs w:val="26"/>
              </w:rPr>
              <w:t>.</w:t>
            </w:r>
            <w:r w:rsidR="000551E1" w:rsidRPr="000551E1">
              <w:rPr>
                <w:rFonts w:ascii="Times New Roman" w:eastAsia="Times New Roman" w:hAnsi="Times New Roman"/>
                <w:color w:val="000000"/>
                <w:spacing w:val="12"/>
                <w:sz w:val="26"/>
                <w:szCs w:val="26"/>
              </w:rPr>
              <w:t>05</w:t>
            </w:r>
            <w:r w:rsidRPr="000551E1">
              <w:rPr>
                <w:rFonts w:ascii="Times New Roman" w:eastAsia="Times New Roman" w:hAnsi="Times New Roman"/>
                <w:color w:val="000000"/>
                <w:spacing w:val="13"/>
                <w:sz w:val="26"/>
                <w:szCs w:val="26"/>
              </w:rPr>
              <w:t>.201</w:t>
            </w:r>
            <w:r w:rsidR="000551E1" w:rsidRPr="000551E1">
              <w:rPr>
                <w:rFonts w:ascii="Times New Roman" w:eastAsia="Times New Roman" w:hAnsi="Times New Roman"/>
                <w:color w:val="000000"/>
                <w:spacing w:val="13"/>
                <w:sz w:val="26"/>
                <w:szCs w:val="26"/>
              </w:rPr>
              <w:t>4</w:t>
            </w:r>
            <w:r w:rsidR="00B82A64">
              <w:rPr>
                <w:rFonts w:ascii="Times New Roman" w:eastAsia="Times New Roman" w:hAnsi="Times New Roman"/>
                <w:color w:val="000000"/>
                <w:spacing w:val="13"/>
                <w:sz w:val="26"/>
                <w:szCs w:val="26"/>
              </w:rPr>
              <w:t xml:space="preserve"> года</w:t>
            </w:r>
            <w:r w:rsidR="000551E1" w:rsidRPr="000551E1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№ 372</w:t>
            </w:r>
            <w:r w:rsidRPr="000551E1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«О </w:t>
            </w:r>
            <w:r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мониторинге состояния и эффективности </w:t>
            </w:r>
            <w:r w:rsidRPr="000551E1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противодействия коррупции (</w:t>
            </w:r>
            <w:proofErr w:type="spellStart"/>
            <w:r w:rsidRPr="000551E1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антикоррупционном</w:t>
            </w:r>
            <w:proofErr w:type="spellEnd"/>
            <w:r w:rsidRPr="000551E1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мониторинге) в </w:t>
            </w:r>
            <w:proofErr w:type="spellStart"/>
            <w:r w:rsidR="000551E1"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Махнёвском</w:t>
            </w:r>
            <w:proofErr w:type="spellEnd"/>
            <w:r w:rsidR="000551E1"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 муниципальном образовании</w:t>
            </w:r>
            <w:r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»</w:t>
            </w:r>
            <w:r w:rsidR="000551E1"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,</w:t>
            </w:r>
            <w:r w:rsidRPr="000551E1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анализ результатов мониторинга, подготовка </w:t>
            </w:r>
            <w:r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информационно-аналитической справки,</w:t>
            </w:r>
            <w:r w:rsidR="00BC5167" w:rsidRPr="000551E1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Pr="000551E1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>заслушивание на заседании комиссии по</w:t>
            </w:r>
            <w:r w:rsidR="00BC5167" w:rsidRPr="000551E1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0551E1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координации работы по противодействию коррупции в </w:t>
            </w:r>
            <w:proofErr w:type="spellStart"/>
            <w:r w:rsidR="00BC5167" w:rsidRPr="000551E1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Махнёвском</w:t>
            </w:r>
            <w:proofErr w:type="spellEnd"/>
            <w:r w:rsidR="00BC5167" w:rsidRPr="000551E1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 муниципальном образовании</w:t>
            </w:r>
            <w:proofErr w:type="gramEnd"/>
          </w:p>
        </w:tc>
        <w:tc>
          <w:tcPr>
            <w:tcW w:w="3119" w:type="dxa"/>
          </w:tcPr>
          <w:p w:rsidR="005F0FD4" w:rsidRPr="000551E1" w:rsidRDefault="00BC5167" w:rsidP="00621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5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должностные лица в соответствии с 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постановлением Администрации </w:t>
            </w:r>
            <w:r w:rsidR="00621533" w:rsidRPr="0062153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Махневского МО 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от 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12"/>
                <w:sz w:val="26"/>
                <w:szCs w:val="26"/>
              </w:rPr>
              <w:t>05.05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13"/>
                <w:sz w:val="26"/>
                <w:szCs w:val="26"/>
              </w:rPr>
              <w:t>.2014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№ 372 «О 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мониторинге состояния и эффективности 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противодействия коррупции (</w:t>
            </w:r>
            <w:proofErr w:type="spellStart"/>
            <w:r w:rsidR="000551E1" w:rsidRPr="0062153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антикоррупционном</w:t>
            </w:r>
            <w:proofErr w:type="spellEnd"/>
            <w:r w:rsidR="000551E1" w:rsidRPr="0062153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="000551E1" w:rsidRPr="0062153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мониторинге) в </w:t>
            </w:r>
            <w:proofErr w:type="spellStart"/>
            <w:r w:rsidR="000551E1" w:rsidRPr="0062153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Махнёвском</w:t>
            </w:r>
            <w:proofErr w:type="spellEnd"/>
            <w:r w:rsidR="000551E1" w:rsidRPr="0062153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 муниципальном образовании»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ежеквартально, до 5 числа </w:t>
            </w:r>
            <w:r w:rsidRPr="002C611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>месяца, следующего за отчетным периодом</w:t>
            </w:r>
          </w:p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752" w:type="dxa"/>
            <w:gridSpan w:val="4"/>
          </w:tcPr>
          <w:p w:rsidR="005F0FD4" w:rsidRPr="002C6113" w:rsidRDefault="005F0FD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28" w:type="dxa"/>
            <w:gridSpan w:val="5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общение результатов </w:t>
            </w:r>
            <w:proofErr w:type="spellStart"/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экспертизы нормативных правовых актов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хнёвского муниципального образования и проектов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нормативных правовых актов Махнёвского муниципального образования</w:t>
            </w:r>
          </w:p>
        </w:tc>
        <w:tc>
          <w:tcPr>
            <w:tcW w:w="3119" w:type="dxa"/>
          </w:tcPr>
          <w:p w:rsidR="00BC5167" w:rsidRDefault="00BC5167" w:rsidP="00BC51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равового обеспечения, муниципальной службы и кадров Администрации Махнёв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, Дума Махнёвского муниципального образования,</w:t>
            </w:r>
          </w:p>
          <w:p w:rsidR="005F0FD4" w:rsidRPr="002C6113" w:rsidRDefault="00BC5167" w:rsidP="00BC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ое управление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lastRenderedPageBreak/>
              <w:t xml:space="preserve">ежеквартально, до 5 числа </w:t>
            </w:r>
            <w:r w:rsidRPr="002C611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>месяца, следующего за отчетным периодом</w:t>
            </w:r>
          </w:p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752" w:type="dxa"/>
            <w:gridSpan w:val="4"/>
          </w:tcPr>
          <w:p w:rsidR="005F0FD4" w:rsidRPr="002C6113" w:rsidRDefault="00B1148B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6</w:t>
            </w:r>
            <w:r w:rsidR="005F0FD4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28" w:type="dxa"/>
            <w:gridSpan w:val="5"/>
          </w:tcPr>
          <w:p w:rsidR="005F0FD4" w:rsidRPr="002C6113" w:rsidRDefault="005F0FD4" w:rsidP="00B82A64">
            <w:pPr>
              <w:shd w:val="clear" w:color="auto" w:fill="FFFFFF"/>
              <w:spacing w:after="0" w:line="240" w:lineRule="auto"/>
              <w:ind w:left="-9" w:firstLine="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Подготовка и направление отчетов по </w:t>
            </w:r>
            <w:r w:rsidRPr="002C6113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>устан</w:t>
            </w:r>
            <w:r w:rsidR="00BC5167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овленным формам </w:t>
            </w:r>
            <w:r w:rsidRPr="002C6113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о реализации </w:t>
            </w: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мероприятий в сфере противодействия коррупции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в органы государственной власти</w:t>
            </w:r>
          </w:p>
        </w:tc>
        <w:tc>
          <w:tcPr>
            <w:tcW w:w="3119" w:type="dxa"/>
          </w:tcPr>
          <w:p w:rsidR="005F0FD4" w:rsidRPr="002C6113" w:rsidRDefault="00A450C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BC5167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>
              <w:rPr>
                <w:b w:val="0"/>
                <w:color w:val="000000"/>
                <w:spacing w:val="6"/>
                <w:sz w:val="26"/>
                <w:szCs w:val="26"/>
              </w:rPr>
              <w:t>в</w:t>
            </w:r>
            <w:r w:rsidR="005F0FD4" w:rsidRPr="002C6113">
              <w:rPr>
                <w:b w:val="0"/>
                <w:color w:val="000000"/>
                <w:spacing w:val="6"/>
                <w:sz w:val="26"/>
                <w:szCs w:val="26"/>
              </w:rPr>
              <w:t xml:space="preserve"> установленные сроки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752" w:type="dxa"/>
            <w:gridSpan w:val="4"/>
          </w:tcPr>
          <w:p w:rsidR="005F0FD4" w:rsidRPr="002C6113" w:rsidRDefault="00B1148B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  <w:r w:rsidR="005F0FD4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28" w:type="dxa"/>
            <w:gridSpan w:val="5"/>
          </w:tcPr>
          <w:p w:rsidR="005F0FD4" w:rsidRPr="002C6113" w:rsidRDefault="005F0FD4" w:rsidP="00B82A64">
            <w:pPr>
              <w:shd w:val="clear" w:color="auto" w:fill="FFFFFF"/>
              <w:spacing w:after="0" w:line="240" w:lineRule="auto"/>
              <w:ind w:left="-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Проведение  социологического опроса уровня </w:t>
            </w: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восприятия коррупции в </w:t>
            </w:r>
            <w:proofErr w:type="spellStart"/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>Махнёвском</w:t>
            </w:r>
            <w:proofErr w:type="spellEnd"/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 муниципальном образовании</w:t>
            </w:r>
            <w:r w:rsidR="002E5F46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 и принятие необходимых мер по совершенствованию работы по противодействию коррупции</w:t>
            </w:r>
          </w:p>
        </w:tc>
        <w:tc>
          <w:tcPr>
            <w:tcW w:w="3119" w:type="dxa"/>
          </w:tcPr>
          <w:p w:rsidR="005F0FD4" w:rsidRPr="002C6113" w:rsidRDefault="00A450C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2E5F46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>
              <w:rPr>
                <w:b w:val="0"/>
                <w:color w:val="000000"/>
                <w:spacing w:val="6"/>
                <w:sz w:val="26"/>
                <w:szCs w:val="26"/>
              </w:rPr>
              <w:t>е</w:t>
            </w:r>
            <w:r w:rsidR="005F0FD4" w:rsidRPr="002C6113">
              <w:rPr>
                <w:b w:val="0"/>
                <w:color w:val="000000"/>
                <w:spacing w:val="6"/>
                <w:sz w:val="26"/>
                <w:szCs w:val="26"/>
              </w:rPr>
              <w:t>жегодно</w:t>
            </w:r>
            <w:r>
              <w:rPr>
                <w:b w:val="0"/>
                <w:color w:val="000000"/>
                <w:spacing w:val="6"/>
                <w:sz w:val="26"/>
                <w:szCs w:val="26"/>
              </w:rPr>
              <w:t>, до 01 октября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752" w:type="dxa"/>
            <w:gridSpan w:val="4"/>
          </w:tcPr>
          <w:p w:rsidR="005F0FD4" w:rsidRPr="002C6113" w:rsidRDefault="00B1148B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  <w:r w:rsidR="005F0FD4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28" w:type="dxa"/>
            <w:gridSpan w:val="5"/>
          </w:tcPr>
          <w:p w:rsidR="005F0FD4" w:rsidRPr="002C6113" w:rsidRDefault="005F0FD4" w:rsidP="00497C89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Организация рассмотрения </w:t>
            </w:r>
            <w:r w:rsidR="00497C89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>н</w:t>
            </w:r>
            <w:r w:rsidRPr="002C611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>а учебе</w:t>
            </w:r>
            <w:r w:rsidR="00497C89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муниципальных служащих  вопросов правоприменительной </w:t>
            </w:r>
            <w:proofErr w:type="gramStart"/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>практики</w:t>
            </w:r>
            <w:proofErr w:type="gramEnd"/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2C6113">
              <w:rPr>
                <w:rFonts w:ascii="Times New Roman" w:eastAsia="Times New Roman" w:hAnsi="Times New Roman"/>
                <w:color w:val="000000"/>
                <w:spacing w:val="21"/>
                <w:sz w:val="26"/>
                <w:szCs w:val="26"/>
              </w:rPr>
              <w:t xml:space="preserve"> по </w:t>
            </w: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результатам вступивших в законную силу </w:t>
            </w: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решений судов, арбитражных судов о признании </w:t>
            </w: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недействительными ненормативных правовых </w:t>
            </w:r>
            <w:r w:rsidRPr="002C6113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</w:rPr>
              <w:t xml:space="preserve">актов, незаконными решений и действий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(бездействия) государственных органов </w:t>
            </w:r>
            <w:r w:rsidRPr="002C6113">
              <w:rPr>
                <w:rFonts w:ascii="Times New Roman" w:eastAsia="Times New Roman" w:hAnsi="Times New Roman"/>
                <w:color w:val="000000"/>
                <w:spacing w:val="2"/>
                <w:sz w:val="26"/>
                <w:szCs w:val="26"/>
              </w:rPr>
              <w:t xml:space="preserve">Свердловской области, государственных организаций (учреждений), органов местного </w:t>
            </w:r>
            <w:r w:rsidRPr="002C6113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самоуправления, </w:t>
            </w:r>
            <w:r w:rsidRPr="002C6113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lastRenderedPageBreak/>
              <w:t xml:space="preserve">муниципальных учреждений и </w:t>
            </w:r>
            <w:r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х должностных лиц в целях выработки и   принятия мер по предупреждению и  устранению причин выявленных нарушений</w:t>
            </w:r>
            <w:r w:rsidRPr="002C6113">
              <w:rPr>
                <w:rFonts w:ascii="Times New Roman" w:hAnsi="Times New Roman"/>
                <w:sz w:val="26"/>
                <w:szCs w:val="26"/>
              </w:rPr>
              <w:br w:type="column"/>
            </w:r>
          </w:p>
        </w:tc>
        <w:tc>
          <w:tcPr>
            <w:tcW w:w="3119" w:type="dxa"/>
          </w:tcPr>
          <w:p w:rsidR="005F0FD4" w:rsidRPr="002C6113" w:rsidRDefault="00497C89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ежеквартально</w:t>
            </w:r>
          </w:p>
        </w:tc>
      </w:tr>
      <w:tr w:rsidR="005F0FD4" w:rsidRPr="002C6113" w:rsidTr="00BC5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14490" w:type="dxa"/>
            <w:gridSpan w:val="11"/>
            <w:tcBorders>
              <w:right w:val="single" w:sz="4" w:space="0" w:color="auto"/>
            </w:tcBorders>
          </w:tcPr>
          <w:p w:rsidR="005F0FD4" w:rsidRPr="002C6113" w:rsidRDefault="005F0FD4" w:rsidP="002C61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lastRenderedPageBreak/>
              <w:t>15   ОРГАНИЗАЦИОННОЕ ОБЕСПЕЧЕНИЕ  ДЕЯТЕЛЬНОСТИ ПО  ПРОТИВОДЕЙСТВИЮ КОРРУПЦИИ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740" w:type="dxa"/>
            <w:gridSpan w:val="3"/>
          </w:tcPr>
          <w:p w:rsidR="005F0FD4" w:rsidRPr="002C6113" w:rsidRDefault="00B1148B" w:rsidP="004B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  <w:r w:rsidR="005F0FD4"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6"/>
          </w:tcPr>
          <w:p w:rsidR="005F0FD4" w:rsidRPr="002C6113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проведения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заседаний Комиссии по координации работы по противодействию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коррупции в </w:t>
            </w:r>
            <w:proofErr w:type="spellStart"/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Махнёвском</w:t>
            </w:r>
            <w:proofErr w:type="spellEnd"/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муниципальном образовании</w:t>
            </w:r>
          </w:p>
        </w:tc>
        <w:tc>
          <w:tcPr>
            <w:tcW w:w="3119" w:type="dxa"/>
          </w:tcPr>
          <w:p w:rsidR="005F0FD4" w:rsidRPr="002C6113" w:rsidRDefault="005F0FD4" w:rsidP="003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кретарь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хнё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образовании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по отдельному плану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740" w:type="dxa"/>
            <w:gridSpan w:val="3"/>
          </w:tcPr>
          <w:p w:rsidR="005F0FD4" w:rsidRPr="002C6113" w:rsidRDefault="005F0FD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40" w:type="dxa"/>
            <w:gridSpan w:val="6"/>
          </w:tcPr>
          <w:p w:rsidR="005F0FD4" w:rsidRPr="002C6113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Обеспечение деятельности комиссий по </w:t>
            </w:r>
            <w:r w:rsidRPr="002C6113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соблюдению требований к служебному </w:t>
            </w:r>
            <w:r w:rsidRPr="002C6113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 xml:space="preserve">поведению муниципальных служащих и </w:t>
            </w:r>
            <w:r w:rsidRPr="002C6113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урегулированию конфликта интересов</w:t>
            </w:r>
          </w:p>
        </w:tc>
        <w:tc>
          <w:tcPr>
            <w:tcW w:w="3119" w:type="dxa"/>
          </w:tcPr>
          <w:p w:rsidR="005F0FD4" w:rsidRPr="002E6BF0" w:rsidRDefault="00BC5167" w:rsidP="00307B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и и с</w:t>
            </w:r>
            <w:r w:rsidR="005F0F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кретари Комиссий </w:t>
            </w:r>
            <w:r w:rsidR="005F0FD4"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по </w:t>
            </w:r>
            <w:r w:rsidR="005F0FD4" w:rsidRPr="002C61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блюдению требований к служебному </w:t>
            </w:r>
            <w:r w:rsidR="005F0FD4"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поведению и урегулированию конфликта </w:t>
            </w:r>
            <w:r w:rsidR="005F0FD4" w:rsidRPr="002C6113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>интересов</w:t>
            </w:r>
          </w:p>
        </w:tc>
        <w:tc>
          <w:tcPr>
            <w:tcW w:w="3291" w:type="dxa"/>
          </w:tcPr>
          <w:p w:rsidR="005F0FD4" w:rsidRPr="002C6113" w:rsidRDefault="005F0FD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  <w:r w:rsidRPr="002C6113">
              <w:rPr>
                <w:b w:val="0"/>
                <w:color w:val="000000"/>
                <w:spacing w:val="6"/>
                <w:sz w:val="26"/>
                <w:szCs w:val="26"/>
              </w:rPr>
              <w:t>постоянно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14490" w:type="dxa"/>
            <w:gridSpan w:val="11"/>
          </w:tcPr>
          <w:p w:rsidR="005F0FD4" w:rsidRPr="00B82A64" w:rsidRDefault="005F0FD4" w:rsidP="002C6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A64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16.  ПОВЫШЕНИЕ ЭФФЕКТИВНОСТИ ДЕЯТЕЛЬНОСТИ ОРГАНОВ МЕСТНОГО САМОУПРАВЛЕНИЯ </w:t>
            </w:r>
            <w:r w:rsidRPr="00B82A6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АХНЁВСКОГО МУНИЦИПАЛЬНОГО ОБРАЗОВАНИЯ ПО ПРОТИВОДЕЙСТВИЮ КОРРУПЦИИ</w:t>
            </w:r>
          </w:p>
        </w:tc>
      </w:tr>
      <w:tr w:rsidR="005F0FD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717" w:type="dxa"/>
            <w:gridSpan w:val="2"/>
          </w:tcPr>
          <w:p w:rsidR="005F0FD4" w:rsidRPr="002C6113" w:rsidRDefault="005F0FD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63" w:type="dxa"/>
            <w:gridSpan w:val="7"/>
          </w:tcPr>
          <w:p w:rsidR="00B82A64" w:rsidRPr="00B82A64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B82A64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Анализ реализации Плана мероприятий по </w:t>
            </w:r>
            <w:r w:rsidRPr="00B82A64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противодействию коррупции в </w:t>
            </w:r>
            <w:proofErr w:type="spellStart"/>
            <w:r w:rsidRPr="00B82A64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>Махнёвском</w:t>
            </w:r>
            <w:proofErr w:type="spellEnd"/>
            <w:r w:rsidRPr="00B82A64">
              <w:rPr>
                <w:rFonts w:ascii="Times New Roman" w:eastAsia="Times New Roman" w:hAnsi="Times New Roman"/>
                <w:color w:val="000000"/>
                <w:spacing w:val="-4"/>
                <w:sz w:val="26"/>
                <w:szCs w:val="26"/>
              </w:rPr>
              <w:t xml:space="preserve"> муниципальном образовании</w:t>
            </w:r>
            <w:r w:rsidR="00DF545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 на 2018</w:t>
            </w:r>
            <w:r w:rsidRPr="00B82A6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-201</w:t>
            </w:r>
            <w:r w:rsidR="00DF545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9</w:t>
            </w:r>
            <w:r w:rsidRPr="00B82A6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 годы</w:t>
            </w:r>
            <w:r w:rsidR="00B82A64" w:rsidRPr="00B82A6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.</w:t>
            </w:r>
          </w:p>
          <w:p w:rsidR="00B82A64" w:rsidRPr="00B82A64" w:rsidRDefault="005F0FD4" w:rsidP="00B82A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B82A64">
              <w:rPr>
                <w:rFonts w:ascii="Times New Roman" w:hAnsi="Times New Roman"/>
                <w:sz w:val="26"/>
                <w:szCs w:val="26"/>
              </w:rPr>
              <w:br w:type="column"/>
            </w:r>
            <w:r w:rsidR="00B82A64" w:rsidRPr="00B82A64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 xml:space="preserve">Рассмотрение на заседаниях комиссии по координации работы по </w:t>
            </w:r>
            <w:r w:rsidR="00B82A64" w:rsidRPr="00B82A6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противодействию </w:t>
            </w:r>
            <w:proofErr w:type="gramStart"/>
            <w:r w:rsidR="00B82A64" w:rsidRPr="00B82A6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коррупции вопросов исполнения </w:t>
            </w:r>
            <w:r w:rsidR="00B82A64" w:rsidRPr="00B82A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а мероприятий</w:t>
            </w:r>
            <w:proofErr w:type="gramEnd"/>
            <w:r w:rsidR="00B82A64" w:rsidRPr="00B82A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противодействию </w:t>
            </w:r>
            <w:r w:rsidR="00B82A64" w:rsidRPr="00B82A64">
              <w:rPr>
                <w:rFonts w:ascii="Times New Roman" w:eastAsia="Times New Roman" w:hAnsi="Times New Roman"/>
                <w:color w:val="000000"/>
                <w:spacing w:val="-14"/>
                <w:sz w:val="26"/>
                <w:szCs w:val="26"/>
              </w:rPr>
              <w:t>коррупции</w:t>
            </w:r>
            <w:r w:rsidR="00B82A64" w:rsidRPr="00B82A6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 на 2016-2017 годы.</w:t>
            </w:r>
          </w:p>
          <w:p w:rsidR="005F0FD4" w:rsidRPr="00B82A64" w:rsidRDefault="005F0FD4" w:rsidP="002C61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119" w:type="dxa"/>
          </w:tcPr>
          <w:p w:rsidR="005F0FD4" w:rsidRPr="002C6113" w:rsidRDefault="005F0FD4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, муниципальной службы и 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5F0FD4" w:rsidRPr="00B82A64" w:rsidRDefault="00B82A64" w:rsidP="00B82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B82A64">
              <w:rPr>
                <w:rFonts w:ascii="Times New Roman" w:hAnsi="Times New Roman"/>
                <w:color w:val="000000"/>
                <w:spacing w:val="6"/>
                <w:sz w:val="26"/>
                <w:szCs w:val="26"/>
              </w:rPr>
              <w:t>ежегодно, 2 раза в год</w:t>
            </w:r>
            <w:r w:rsidRPr="00B82A64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</w:tr>
      <w:tr w:rsidR="00B82A64" w:rsidRPr="002C6113" w:rsidTr="0043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717" w:type="dxa"/>
            <w:gridSpan w:val="2"/>
          </w:tcPr>
          <w:p w:rsidR="00B82A64" w:rsidRPr="002C6113" w:rsidRDefault="00B82A64" w:rsidP="00B11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B1148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2C611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363" w:type="dxa"/>
            <w:gridSpan w:val="7"/>
          </w:tcPr>
          <w:p w:rsidR="00B82A64" w:rsidRPr="002C6113" w:rsidRDefault="00B82A64" w:rsidP="002C61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3"/>
                <w:sz w:val="26"/>
                <w:szCs w:val="26"/>
              </w:rPr>
              <w:t xml:space="preserve">Подготовка сводного отчета о реализации Плана </w:t>
            </w:r>
            <w:r w:rsidRPr="002C6113">
              <w:rPr>
                <w:rFonts w:ascii="Times New Roman" w:eastAsia="Times New Roman" w:hAnsi="Times New Roman"/>
                <w:color w:val="000000"/>
                <w:spacing w:val="5"/>
                <w:sz w:val="26"/>
                <w:szCs w:val="26"/>
              </w:rPr>
              <w:t xml:space="preserve">мероприятий по противодействию коррупции в </w:t>
            </w:r>
            <w:proofErr w:type="spellStart"/>
            <w:r w:rsidRPr="002C611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>Махнёвском</w:t>
            </w:r>
            <w:proofErr w:type="spellEnd"/>
            <w:r w:rsidRPr="002C6113">
              <w:rPr>
                <w:rFonts w:ascii="Times New Roman" w:eastAsia="Times New Roman" w:hAnsi="Times New Roman"/>
                <w:color w:val="000000"/>
                <w:spacing w:val="4"/>
                <w:sz w:val="26"/>
                <w:szCs w:val="26"/>
              </w:rPr>
              <w:t xml:space="preserve"> муниципальном образовании на 2016-2017 </w:t>
            </w:r>
            <w:r w:rsidRPr="002C6113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</w:rPr>
              <w:t>годы</w:t>
            </w:r>
          </w:p>
          <w:p w:rsidR="00B82A64" w:rsidRPr="002C6113" w:rsidRDefault="00B82A64" w:rsidP="002C6113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2A64" w:rsidRPr="002C6113" w:rsidRDefault="00B82A64" w:rsidP="002C6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правового обеспечения, муниципальной службы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дров Администрации Махнёвского муниципального образования</w:t>
            </w:r>
          </w:p>
        </w:tc>
        <w:tc>
          <w:tcPr>
            <w:tcW w:w="3291" w:type="dxa"/>
          </w:tcPr>
          <w:p w:rsidR="00B82A64" w:rsidRPr="002C6113" w:rsidRDefault="00B82A64" w:rsidP="002C6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lastRenderedPageBreak/>
              <w:t xml:space="preserve">ежегодно, до </w:t>
            </w:r>
            <w:r w:rsidRPr="002C6113">
              <w:rPr>
                <w:rFonts w:ascii="Times New Roman" w:eastAsia="Times New Roman" w:hAnsi="Times New Roman"/>
                <w:iCs/>
                <w:color w:val="000000"/>
                <w:spacing w:val="-3"/>
                <w:sz w:val="26"/>
                <w:szCs w:val="26"/>
              </w:rPr>
              <w:t xml:space="preserve">30  </w:t>
            </w:r>
            <w:r w:rsidRPr="002C6113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декабря</w:t>
            </w:r>
          </w:p>
          <w:p w:rsidR="00B82A64" w:rsidRPr="002C6113" w:rsidRDefault="00B82A64" w:rsidP="002C61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pacing w:val="6"/>
                <w:sz w:val="26"/>
                <w:szCs w:val="26"/>
              </w:rPr>
            </w:pPr>
          </w:p>
        </w:tc>
      </w:tr>
    </w:tbl>
    <w:p w:rsidR="00AD7D1B" w:rsidRPr="00F104CB" w:rsidRDefault="00AD7D1B" w:rsidP="0089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D7D1B" w:rsidRPr="00F104CB" w:rsidSect="002C6113">
      <w:pgSz w:w="16838" w:h="11906" w:orient="landscape"/>
      <w:pgMar w:top="709" w:right="284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4F8"/>
    <w:multiLevelType w:val="hybridMultilevel"/>
    <w:tmpl w:val="2254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395"/>
    <w:multiLevelType w:val="multilevel"/>
    <w:tmpl w:val="EDCA15BA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2">
    <w:nsid w:val="1AC7746F"/>
    <w:multiLevelType w:val="hybridMultilevel"/>
    <w:tmpl w:val="8C12F3C2"/>
    <w:lvl w:ilvl="0" w:tplc="02B079E6">
      <w:start w:val="1"/>
      <w:numFmt w:val="decimal"/>
      <w:lvlText w:val="%1)"/>
      <w:lvlJc w:val="left"/>
      <w:pPr>
        <w:ind w:left="18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1F04093E"/>
    <w:multiLevelType w:val="hybridMultilevel"/>
    <w:tmpl w:val="F322EDAA"/>
    <w:lvl w:ilvl="0" w:tplc="6CF21F80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3FC2461B"/>
    <w:multiLevelType w:val="multilevel"/>
    <w:tmpl w:val="61FC6E1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5">
    <w:nsid w:val="448B47C3"/>
    <w:multiLevelType w:val="multilevel"/>
    <w:tmpl w:val="A20AE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4A4F0BD3"/>
    <w:multiLevelType w:val="multilevel"/>
    <w:tmpl w:val="EDCA15BA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7">
    <w:nsid w:val="550E354E"/>
    <w:multiLevelType w:val="hybridMultilevel"/>
    <w:tmpl w:val="306ABACA"/>
    <w:lvl w:ilvl="0" w:tplc="66AE7FE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877"/>
    <w:rsid w:val="00000EF9"/>
    <w:rsid w:val="00007522"/>
    <w:rsid w:val="000363D4"/>
    <w:rsid w:val="000551E1"/>
    <w:rsid w:val="000605E0"/>
    <w:rsid w:val="0006754D"/>
    <w:rsid w:val="000C1AE4"/>
    <w:rsid w:val="000D5154"/>
    <w:rsid w:val="000D5D35"/>
    <w:rsid w:val="000E5B9D"/>
    <w:rsid w:val="000F02AB"/>
    <w:rsid w:val="000F1B4A"/>
    <w:rsid w:val="000F2D9A"/>
    <w:rsid w:val="00101020"/>
    <w:rsid w:val="001033BB"/>
    <w:rsid w:val="00110E99"/>
    <w:rsid w:val="00113522"/>
    <w:rsid w:val="001135E3"/>
    <w:rsid w:val="00156FBD"/>
    <w:rsid w:val="00177CE3"/>
    <w:rsid w:val="00180B36"/>
    <w:rsid w:val="0018357D"/>
    <w:rsid w:val="001925E1"/>
    <w:rsid w:val="001A65CC"/>
    <w:rsid w:val="001B409D"/>
    <w:rsid w:val="001C3292"/>
    <w:rsid w:val="001D2958"/>
    <w:rsid w:val="0020522E"/>
    <w:rsid w:val="0022250E"/>
    <w:rsid w:val="00234F8F"/>
    <w:rsid w:val="00292415"/>
    <w:rsid w:val="002A12F0"/>
    <w:rsid w:val="002A6029"/>
    <w:rsid w:val="002B5DDA"/>
    <w:rsid w:val="002C2DF6"/>
    <w:rsid w:val="002C6113"/>
    <w:rsid w:val="002E5F46"/>
    <w:rsid w:val="002E6BF0"/>
    <w:rsid w:val="00305EF4"/>
    <w:rsid w:val="00307B61"/>
    <w:rsid w:val="003129E3"/>
    <w:rsid w:val="00313A81"/>
    <w:rsid w:val="0035366F"/>
    <w:rsid w:val="00360FCE"/>
    <w:rsid w:val="003A19D1"/>
    <w:rsid w:val="003D2267"/>
    <w:rsid w:val="003F12E2"/>
    <w:rsid w:val="003F1E6C"/>
    <w:rsid w:val="00405375"/>
    <w:rsid w:val="00405FE9"/>
    <w:rsid w:val="00420726"/>
    <w:rsid w:val="0042527F"/>
    <w:rsid w:val="0043485F"/>
    <w:rsid w:val="00443572"/>
    <w:rsid w:val="004562DB"/>
    <w:rsid w:val="004775C2"/>
    <w:rsid w:val="00497C89"/>
    <w:rsid w:val="004B4A10"/>
    <w:rsid w:val="004B5D5D"/>
    <w:rsid w:val="004B62B3"/>
    <w:rsid w:val="004B6B65"/>
    <w:rsid w:val="004C6037"/>
    <w:rsid w:val="004D41A6"/>
    <w:rsid w:val="004D78BD"/>
    <w:rsid w:val="004F3279"/>
    <w:rsid w:val="004F34AE"/>
    <w:rsid w:val="005006EA"/>
    <w:rsid w:val="00517E39"/>
    <w:rsid w:val="00520B27"/>
    <w:rsid w:val="005308F2"/>
    <w:rsid w:val="0055086A"/>
    <w:rsid w:val="005634EA"/>
    <w:rsid w:val="005676DC"/>
    <w:rsid w:val="00596BCA"/>
    <w:rsid w:val="005A2D66"/>
    <w:rsid w:val="005A44BA"/>
    <w:rsid w:val="005A4A5B"/>
    <w:rsid w:val="005A78B3"/>
    <w:rsid w:val="005B64F6"/>
    <w:rsid w:val="005C5297"/>
    <w:rsid w:val="005C6697"/>
    <w:rsid w:val="005F0FD4"/>
    <w:rsid w:val="005F4877"/>
    <w:rsid w:val="005F7DD7"/>
    <w:rsid w:val="0060503A"/>
    <w:rsid w:val="00621533"/>
    <w:rsid w:val="00626E17"/>
    <w:rsid w:val="006522CE"/>
    <w:rsid w:val="0065399E"/>
    <w:rsid w:val="006838D8"/>
    <w:rsid w:val="006B5179"/>
    <w:rsid w:val="006E3CC8"/>
    <w:rsid w:val="006F4B78"/>
    <w:rsid w:val="00701F37"/>
    <w:rsid w:val="007103C9"/>
    <w:rsid w:val="00751415"/>
    <w:rsid w:val="00762373"/>
    <w:rsid w:val="0077651A"/>
    <w:rsid w:val="00782310"/>
    <w:rsid w:val="007B12C4"/>
    <w:rsid w:val="007B1478"/>
    <w:rsid w:val="007D4DF0"/>
    <w:rsid w:val="007D702F"/>
    <w:rsid w:val="008201E5"/>
    <w:rsid w:val="00851EB5"/>
    <w:rsid w:val="00852AB2"/>
    <w:rsid w:val="00857570"/>
    <w:rsid w:val="00867A00"/>
    <w:rsid w:val="00880C86"/>
    <w:rsid w:val="00893F56"/>
    <w:rsid w:val="00896FE4"/>
    <w:rsid w:val="008B2DCB"/>
    <w:rsid w:val="008B73F8"/>
    <w:rsid w:val="009125A6"/>
    <w:rsid w:val="00914518"/>
    <w:rsid w:val="00933441"/>
    <w:rsid w:val="009A0FF5"/>
    <w:rsid w:val="009B5C59"/>
    <w:rsid w:val="009C00C7"/>
    <w:rsid w:val="00A20990"/>
    <w:rsid w:val="00A304B3"/>
    <w:rsid w:val="00A416F3"/>
    <w:rsid w:val="00A450C9"/>
    <w:rsid w:val="00A51FD1"/>
    <w:rsid w:val="00A57B82"/>
    <w:rsid w:val="00A64FAC"/>
    <w:rsid w:val="00A75C75"/>
    <w:rsid w:val="00A8128F"/>
    <w:rsid w:val="00A86189"/>
    <w:rsid w:val="00AA27FB"/>
    <w:rsid w:val="00AB25F7"/>
    <w:rsid w:val="00AB538A"/>
    <w:rsid w:val="00AC3852"/>
    <w:rsid w:val="00AD7D1B"/>
    <w:rsid w:val="00AE02FE"/>
    <w:rsid w:val="00B1148B"/>
    <w:rsid w:val="00B2013F"/>
    <w:rsid w:val="00B2366D"/>
    <w:rsid w:val="00B666E7"/>
    <w:rsid w:val="00B82A64"/>
    <w:rsid w:val="00B94239"/>
    <w:rsid w:val="00BB35A5"/>
    <w:rsid w:val="00BC5167"/>
    <w:rsid w:val="00BD4CA2"/>
    <w:rsid w:val="00C03D27"/>
    <w:rsid w:val="00C06AD7"/>
    <w:rsid w:val="00C103EB"/>
    <w:rsid w:val="00C46FEF"/>
    <w:rsid w:val="00C6770A"/>
    <w:rsid w:val="00C70F2E"/>
    <w:rsid w:val="00C9192A"/>
    <w:rsid w:val="00C91E86"/>
    <w:rsid w:val="00C9540B"/>
    <w:rsid w:val="00CB2F45"/>
    <w:rsid w:val="00CD0929"/>
    <w:rsid w:val="00CF5B52"/>
    <w:rsid w:val="00D02054"/>
    <w:rsid w:val="00D17B8B"/>
    <w:rsid w:val="00D24E99"/>
    <w:rsid w:val="00D50A00"/>
    <w:rsid w:val="00D51DF6"/>
    <w:rsid w:val="00D55AF1"/>
    <w:rsid w:val="00D55F55"/>
    <w:rsid w:val="00D6303D"/>
    <w:rsid w:val="00D655A8"/>
    <w:rsid w:val="00D950E7"/>
    <w:rsid w:val="00DA12E6"/>
    <w:rsid w:val="00DA54ED"/>
    <w:rsid w:val="00DA5F20"/>
    <w:rsid w:val="00DA648E"/>
    <w:rsid w:val="00DB1431"/>
    <w:rsid w:val="00DE375B"/>
    <w:rsid w:val="00DF5454"/>
    <w:rsid w:val="00E16FEF"/>
    <w:rsid w:val="00E3392E"/>
    <w:rsid w:val="00E54213"/>
    <w:rsid w:val="00E54452"/>
    <w:rsid w:val="00E55075"/>
    <w:rsid w:val="00EA10A2"/>
    <w:rsid w:val="00EB05F8"/>
    <w:rsid w:val="00EB11CA"/>
    <w:rsid w:val="00EB16D8"/>
    <w:rsid w:val="00EB3DE4"/>
    <w:rsid w:val="00EC0FBA"/>
    <w:rsid w:val="00EC33F1"/>
    <w:rsid w:val="00ED2503"/>
    <w:rsid w:val="00ED562E"/>
    <w:rsid w:val="00EE0C56"/>
    <w:rsid w:val="00EE343E"/>
    <w:rsid w:val="00EF4956"/>
    <w:rsid w:val="00F048B6"/>
    <w:rsid w:val="00F06868"/>
    <w:rsid w:val="00F104CB"/>
    <w:rsid w:val="00F11A48"/>
    <w:rsid w:val="00F162F9"/>
    <w:rsid w:val="00F31F82"/>
    <w:rsid w:val="00F52576"/>
    <w:rsid w:val="00F5358A"/>
    <w:rsid w:val="00F63D35"/>
    <w:rsid w:val="00F8277D"/>
    <w:rsid w:val="00FD2359"/>
    <w:rsid w:val="00FD4861"/>
    <w:rsid w:val="00FE70CD"/>
    <w:rsid w:val="00FF0F22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4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F487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F4877"/>
    <w:pPr>
      <w:ind w:left="720"/>
      <w:contextualSpacing/>
    </w:pPr>
  </w:style>
  <w:style w:type="paragraph" w:customStyle="1" w:styleId="ConsPlusNormal">
    <w:name w:val="ConsPlusNormal"/>
    <w:rsid w:val="005F4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0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0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uiPriority w:val="99"/>
    <w:rsid w:val="00AC38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D0A6-3EF1-4E5D-8DE5-BDCAE11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04-01T09:11:00Z</cp:lastPrinted>
  <dcterms:created xsi:type="dcterms:W3CDTF">2018-05-08T09:36:00Z</dcterms:created>
  <dcterms:modified xsi:type="dcterms:W3CDTF">2018-05-08T09:36:00Z</dcterms:modified>
</cp:coreProperties>
</file>